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F8A" w:rsidRDefault="00154F8A" w:rsidP="00154F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154F8A" w:rsidRDefault="00154F8A" w:rsidP="00154F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154F8A" w:rsidRDefault="00154F8A" w:rsidP="00154F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4F8A" w:rsidRDefault="00154F8A" w:rsidP="00154F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4F8A" w:rsidRDefault="00154F8A" w:rsidP="00154F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26.06.2018 года № 624</w:t>
      </w:r>
    </w:p>
    <w:p w:rsidR="00E453BF" w:rsidRPr="0031156D" w:rsidRDefault="00E453BF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92109" w:rsidRPr="0031156D" w:rsidRDefault="00692109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453BF" w:rsidRPr="0031156D" w:rsidRDefault="00E453BF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453BF" w:rsidRPr="0031156D" w:rsidRDefault="00BE13AD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утверждении Порядка </w:t>
      </w:r>
    </w:p>
    <w:p w:rsidR="00E453BF" w:rsidRPr="0031156D" w:rsidRDefault="00BE13AD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оставления субсидий </w:t>
      </w:r>
    </w:p>
    <w:p w:rsidR="00E453BF" w:rsidRPr="0031156D" w:rsidRDefault="00BE13AD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поддержку садоводческих </w:t>
      </w:r>
    </w:p>
    <w:p w:rsidR="00E453BF" w:rsidRPr="0031156D" w:rsidRDefault="00BE13AD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екоммерческих товариществ, </w:t>
      </w:r>
    </w:p>
    <w:p w:rsidR="00E453BF" w:rsidRPr="0031156D" w:rsidRDefault="00BE13AD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положенных на территории </w:t>
      </w:r>
      <w:r w:rsidR="00C64EA3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E453BF" w:rsidRPr="0031156D" w:rsidRDefault="00C64EA3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арталинского </w:t>
      </w:r>
    </w:p>
    <w:p w:rsidR="00BE13AD" w:rsidRPr="0031156D" w:rsidRDefault="00C64EA3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района</w:t>
      </w:r>
    </w:p>
    <w:p w:rsidR="00E453BF" w:rsidRPr="0031156D" w:rsidRDefault="00E453BF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453BF" w:rsidRPr="0031156D" w:rsidRDefault="00BE13AD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о статьей</w:t>
      </w:r>
      <w:r w:rsidR="002943EB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78 </w:t>
      </w:r>
      <w:hyperlink r:id="rId7" w:history="1">
        <w:r w:rsidRPr="0031156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Бюджетного кодекса Российской Федерации</w:t>
        </w:r>
      </w:hyperlink>
      <w:r w:rsidR="00E453BF" w:rsidRPr="0031156D">
        <w:rPr>
          <w:rFonts w:ascii="Times New Roman" w:hAnsi="Times New Roman" w:cs="Times New Roman"/>
          <w:sz w:val="28"/>
          <w:szCs w:val="28"/>
        </w:rPr>
        <w:t>,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целях создания благоприятных условий для развития и благоустройства садоводческих</w:t>
      </w:r>
      <w:r w:rsidR="00E453BF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екоммерческих </w:t>
      </w:r>
      <w:r w:rsidR="00FC6A98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товариществ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расположенных на территории </w:t>
      </w:r>
      <w:r w:rsidR="00C64EA3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рталинского муниципального района</w:t>
      </w:r>
      <w:r w:rsidR="00753E2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</w:p>
    <w:p w:rsidR="00753E24" w:rsidRPr="0031156D" w:rsidRDefault="00F56CD0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ад</w:t>
      </w:r>
      <w:r w:rsidR="00F34D4E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министрация Карталинского муниципального района</w:t>
      </w:r>
      <w:r w:rsidR="00E453BF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E13A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ПОСТАНОВЛЯ</w:t>
      </w:r>
      <w:r w:rsidR="00F34D4E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ЕТ:</w:t>
      </w:r>
    </w:p>
    <w:p w:rsidR="00022BBE" w:rsidRDefault="00BE13AD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1. Утвердить</w:t>
      </w:r>
      <w:r w:rsidR="00022BB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лагаемые:</w:t>
      </w:r>
    </w:p>
    <w:p w:rsidR="00753E24" w:rsidRPr="0031156D" w:rsidRDefault="00022BBE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BE13A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рядок предоставления субсидий на поддержку садоводческих некоммерческих </w:t>
      </w:r>
      <w:r w:rsidR="00FC6A98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товариществ (далее именуются – СНТ)</w:t>
      </w:r>
      <w:r w:rsidR="00BE13A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расположенных на территории </w:t>
      </w:r>
      <w:r w:rsidR="00C64EA3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рталинского муниципального района</w:t>
      </w:r>
      <w:r w:rsidR="00753E2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</w:t>
      </w:r>
      <w:r w:rsidR="00FC6A98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менуется – Порядок)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9795E" w:rsidRPr="0031156D" w:rsidRDefault="00022BBE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="00D05A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став </w:t>
      </w:r>
      <w:r w:rsidR="00B9795E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комисси</w:t>
      </w:r>
      <w:r w:rsidR="00D05AE7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B9795E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A3DDE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по</w:t>
      </w:r>
      <w:r w:rsidR="00B9795E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ссмотрени</w:t>
      </w:r>
      <w:r w:rsidR="006A3DDE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="00B9795E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опросов, связанных с предоставлением субсидий на поддержку СН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753E24" w:rsidRPr="0031156D" w:rsidRDefault="00BE13AD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 </w:t>
      </w:r>
      <w:r w:rsidR="006A3DDE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="00F0717A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рталинского муниципального района</w:t>
      </w:r>
      <w:r w:rsidR="006A3DDE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</w:t>
      </w:r>
      <w:r w:rsidR="00F0717A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</w:t>
      </w:r>
      <w:r w:rsidR="006A3DDE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Клюшина Г.А.</w:t>
      </w:r>
      <w:r w:rsidR="00F0717A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уществить контроль за эффективностью использования бюджетных средств</w:t>
      </w:r>
      <w:r w:rsidR="00FF542F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 утвержденным Порядком.</w:t>
      </w:r>
    </w:p>
    <w:p w:rsidR="00753E24" w:rsidRPr="0031156D" w:rsidRDefault="00BE13AD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3.</w:t>
      </w:r>
      <w:r w:rsidR="00A85092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56CD0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зместить настоящее постановление на официальном сайте </w:t>
      </w:r>
      <w:r w:rsidR="00A85092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 Карталинского</w:t>
      </w:r>
      <w:r w:rsidR="00F0717A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</w:t>
      </w:r>
      <w:r w:rsidR="00753E2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E13AD" w:rsidRPr="0031156D" w:rsidRDefault="00192C55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BE13A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Контроль </w:t>
      </w:r>
      <w:r w:rsidR="00F34D4E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 </w:t>
      </w:r>
      <w:r w:rsidR="00BE13A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исполнени</w:t>
      </w:r>
      <w:r w:rsidR="00F34D4E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ем</w:t>
      </w:r>
      <w:r w:rsidR="00BE13A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тоящего постановления возложить на </w:t>
      </w:r>
      <w:r w:rsidR="00BD57E7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34CF1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исполняющего обязанности первого заместителя</w:t>
      </w:r>
      <w:r w:rsidR="00D963C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лавы</w:t>
      </w:r>
      <w:r w:rsidR="00F34D4E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рталинского муниципального района </w:t>
      </w:r>
      <w:r w:rsidR="00D963C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34CF1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Клюшину Г.А.</w:t>
      </w:r>
    </w:p>
    <w:p w:rsidR="00825E9B" w:rsidRDefault="00825E9B" w:rsidP="00311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54F8A" w:rsidRDefault="00154F8A" w:rsidP="00311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54F8A" w:rsidRPr="00825E9B" w:rsidRDefault="00154F8A" w:rsidP="00311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25E9B" w:rsidRPr="00825E9B" w:rsidRDefault="00825E9B" w:rsidP="00311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E9B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825E9B" w:rsidRPr="00154F8A" w:rsidRDefault="00825E9B" w:rsidP="00311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E9B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825E9B">
        <w:rPr>
          <w:rFonts w:ascii="Times New Roman" w:eastAsia="Times New Roman" w:hAnsi="Times New Roman" w:cs="Times New Roman"/>
          <w:sz w:val="28"/>
          <w:szCs w:val="28"/>
        </w:rPr>
        <w:tab/>
      </w:r>
      <w:r w:rsidRPr="00825E9B">
        <w:rPr>
          <w:rFonts w:ascii="Times New Roman" w:eastAsia="Times New Roman" w:hAnsi="Times New Roman" w:cs="Times New Roman"/>
          <w:sz w:val="28"/>
          <w:szCs w:val="28"/>
        </w:rPr>
        <w:tab/>
      </w:r>
      <w:r w:rsidRPr="00825E9B">
        <w:rPr>
          <w:rFonts w:ascii="Times New Roman" w:eastAsia="Times New Roman" w:hAnsi="Times New Roman" w:cs="Times New Roman"/>
          <w:sz w:val="28"/>
          <w:szCs w:val="28"/>
        </w:rPr>
        <w:tab/>
      </w:r>
      <w:r w:rsidRPr="00825E9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  <w:r w:rsidRPr="00825E9B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8071C4" w:rsidRPr="0031156D" w:rsidRDefault="000B1A58" w:rsidP="0031156D">
      <w:pPr>
        <w:spacing w:after="0" w:line="240" w:lineRule="auto"/>
        <w:ind w:left="4395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УТВЕРЖДЕН</w:t>
      </w:r>
    </w:p>
    <w:p w:rsidR="00C64EA3" w:rsidRPr="0031156D" w:rsidRDefault="00753E24" w:rsidP="0031156D">
      <w:pPr>
        <w:spacing w:after="0" w:line="240" w:lineRule="auto"/>
        <w:ind w:left="4395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постановлени</w:t>
      </w:r>
      <w:r w:rsidR="000B1A58">
        <w:rPr>
          <w:rFonts w:ascii="Times New Roman" w:eastAsia="Times New Roman" w:hAnsi="Times New Roman" w:cs="Times New Roman"/>
          <w:spacing w:val="2"/>
          <w:sz w:val="28"/>
          <w:szCs w:val="28"/>
        </w:rPr>
        <w:t>ем</w:t>
      </w:r>
      <w:r w:rsidR="00D80A26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56CD0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BE13A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дминистрации</w:t>
      </w:r>
      <w:r w:rsidR="00BE13A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C64EA3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Карталинского муниципального района</w:t>
      </w:r>
    </w:p>
    <w:p w:rsidR="00D80A26" w:rsidRPr="0031156D" w:rsidRDefault="00D80A26" w:rsidP="0031156D">
      <w:pPr>
        <w:spacing w:after="0" w:line="240" w:lineRule="auto"/>
        <w:ind w:left="4395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 </w:t>
      </w:r>
      <w:r w:rsidR="00DE75A9">
        <w:rPr>
          <w:rFonts w:ascii="Times New Roman" w:eastAsia="Times New Roman" w:hAnsi="Times New Roman" w:cs="Times New Roman"/>
          <w:spacing w:val="2"/>
          <w:sz w:val="28"/>
          <w:szCs w:val="28"/>
        </w:rPr>
        <w:t>26.06.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18 года № </w:t>
      </w:r>
      <w:r w:rsidR="00DE75A9">
        <w:rPr>
          <w:rFonts w:ascii="Times New Roman" w:eastAsia="Times New Roman" w:hAnsi="Times New Roman" w:cs="Times New Roman"/>
          <w:spacing w:val="2"/>
          <w:sz w:val="28"/>
          <w:szCs w:val="28"/>
        </w:rPr>
        <w:t>624</w:t>
      </w:r>
    </w:p>
    <w:p w:rsidR="002D379F" w:rsidRPr="0031156D" w:rsidRDefault="002D379F" w:rsidP="0031156D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50E06" w:rsidRPr="0031156D" w:rsidRDefault="00950E06" w:rsidP="0031156D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50E06" w:rsidRPr="0031156D" w:rsidRDefault="00950E06" w:rsidP="0031156D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80A26" w:rsidRPr="0031156D" w:rsidRDefault="00354D65" w:rsidP="0031156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рядок предоставления субсидий </w:t>
      </w:r>
    </w:p>
    <w:p w:rsidR="00D80A26" w:rsidRPr="0031156D" w:rsidRDefault="00354D65" w:rsidP="0031156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поддержку садоводческих некоммерческих </w:t>
      </w:r>
    </w:p>
    <w:p w:rsidR="00D80A26" w:rsidRPr="0031156D" w:rsidRDefault="00354D65" w:rsidP="0031156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овариществ, расположенных на территории </w:t>
      </w:r>
    </w:p>
    <w:p w:rsidR="00354D65" w:rsidRPr="0031156D" w:rsidRDefault="00354D65" w:rsidP="0031156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Карталинского муниципального района</w:t>
      </w:r>
    </w:p>
    <w:p w:rsidR="00D80A26" w:rsidRPr="0031156D" w:rsidRDefault="00D80A26" w:rsidP="0031156D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80A26" w:rsidRPr="0031156D" w:rsidRDefault="00D80A26" w:rsidP="0031156D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E13AD" w:rsidRPr="0031156D" w:rsidRDefault="00BE13AD" w:rsidP="0031156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I. Общие положения</w:t>
      </w:r>
    </w:p>
    <w:p w:rsidR="00D80A26" w:rsidRPr="0031156D" w:rsidRDefault="00D80A26" w:rsidP="0031156D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80A26" w:rsidRPr="0031156D" w:rsidRDefault="00D80A26" w:rsidP="0031156D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53674" w:rsidRPr="0031156D" w:rsidRDefault="00BE13AD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1.</w:t>
      </w:r>
      <w:r w:rsidR="0095367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ий Порядок предоставления субсидий на поддержку садоводческих некоммерческих </w:t>
      </w:r>
      <w:r w:rsidR="008071C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товариществ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расположенных на территории  </w:t>
      </w:r>
      <w:r w:rsidR="00C64EA3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рталинского муниципального района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</w:t>
      </w:r>
      <w:r w:rsidR="0095367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алее именуется – 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рядок), определяет цели, условия, процедуру предоставления и использования субсидий из бюджета </w:t>
      </w:r>
      <w:r w:rsidR="00C64EA3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арталинского муниципального района 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поддержку садоводческих некоммерческих </w:t>
      </w:r>
      <w:r w:rsidR="00843FAD">
        <w:rPr>
          <w:rFonts w:ascii="Times New Roman" w:eastAsia="Times New Roman" w:hAnsi="Times New Roman" w:cs="Times New Roman"/>
          <w:spacing w:val="2"/>
          <w:sz w:val="28"/>
          <w:szCs w:val="28"/>
        </w:rPr>
        <w:t>товариществ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расположенных на территории </w:t>
      </w:r>
      <w:r w:rsidR="00FC4AC9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рталинского муниципального района</w:t>
      </w:r>
      <w:r w:rsidR="0095367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именуется – СНТ).</w:t>
      </w:r>
    </w:p>
    <w:p w:rsidR="008071C4" w:rsidRPr="0031156D" w:rsidRDefault="00BE13AD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 Настоящий Порядок разработан в соответствии со </w:t>
      </w:r>
      <w:r w:rsidR="000B1A5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статьей 78 Бюджетного кодекса Российской Федерации, </w:t>
      </w:r>
      <w:hyperlink r:id="rId8" w:history="1">
        <w:r w:rsidRPr="0031156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ым законом</w:t>
        </w:r>
        <w:r w:rsidR="000B1A5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</w:t>
        </w:r>
        <w:r w:rsidR="008071C4" w:rsidRPr="0031156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от 15.04.1998 года № </w:t>
        </w:r>
        <w:r w:rsidRPr="0031156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66-ФЗ </w:t>
        </w:r>
        <w:r w:rsidR="008071C4" w:rsidRPr="0031156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Pr="0031156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 садоводческих, огороднических и дачных некоммерческих объединениях граждан</w:t>
        </w:r>
        <w:r w:rsidR="008071C4" w:rsidRPr="0031156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»</w:t>
        </w:r>
      </w:hyperlink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8A1B1F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071C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шением </w:t>
      </w:r>
      <w:r w:rsidR="00F56CD0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Собрания депутатов Карталинского муниципального района</w:t>
      </w:r>
      <w:r w:rsidR="000B1A5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56CD0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 </w:t>
      </w:r>
      <w:r w:rsidR="0062055E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19</w:t>
      </w:r>
      <w:r w:rsidR="00F56CD0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.12.201</w:t>
      </w:r>
      <w:r w:rsidR="0062055E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="008071C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56CD0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="008071C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да </w:t>
      </w:r>
      <w:r w:rsidR="00F56CD0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№</w:t>
      </w:r>
      <w:r w:rsidR="008071C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2055E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384</w:t>
      </w:r>
      <w:r w:rsidR="000B1A5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56CD0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«О бюджете Карталинского муниципального района</w:t>
      </w:r>
      <w:r w:rsidR="0062055E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2018</w:t>
      </w:r>
      <w:r w:rsidR="008071C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2055E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="008071C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од</w:t>
      </w:r>
      <w:r w:rsidR="0062055E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плановы</w:t>
      </w:r>
      <w:r w:rsidR="00802E12">
        <w:rPr>
          <w:rFonts w:ascii="Times New Roman" w:eastAsia="Times New Roman" w:hAnsi="Times New Roman" w:cs="Times New Roman"/>
          <w:spacing w:val="2"/>
          <w:sz w:val="28"/>
          <w:szCs w:val="28"/>
        </w:rPr>
        <w:t>й период</w:t>
      </w:r>
      <w:r w:rsidR="0062055E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9-2020</w:t>
      </w:r>
      <w:r w:rsidR="008071C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2055E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год</w:t>
      </w:r>
      <w:r w:rsidR="00802E12">
        <w:rPr>
          <w:rFonts w:ascii="Times New Roman" w:eastAsia="Times New Roman" w:hAnsi="Times New Roman" w:cs="Times New Roman"/>
          <w:spacing w:val="2"/>
          <w:sz w:val="28"/>
          <w:szCs w:val="28"/>
        </w:rPr>
        <w:t>ов</w:t>
      </w:r>
      <w:r w:rsidR="00F56CD0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8071C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7D3FCD" w:rsidRPr="0031156D" w:rsidRDefault="00BE13AD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3. Субсидии на поддержку СН</w:t>
      </w:r>
      <w:r w:rsidR="00F56CD0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</w:t>
      </w:r>
      <w:r w:rsidR="008071C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алее именуется – 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субсидия) предоставляются получателям субсидий</w:t>
      </w:r>
      <w:r w:rsidR="007D3FC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озмещени</w:t>
      </w:r>
      <w:r w:rsidR="007D3FC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D3FC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</w:t>
      </w:r>
      <w:r w:rsidR="00802E12">
        <w:rPr>
          <w:rFonts w:ascii="Times New Roman" w:eastAsia="Times New Roman" w:hAnsi="Times New Roman" w:cs="Times New Roman"/>
          <w:spacing w:val="2"/>
          <w:sz w:val="28"/>
          <w:szCs w:val="28"/>
        </w:rPr>
        <w:t>части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02E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трат</w:t>
      </w:r>
      <w:r w:rsidR="007D3FC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на  инженерно</w:t>
      </w:r>
      <w:r w:rsidR="007D3FC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еспечени</w:t>
      </w:r>
      <w:r w:rsidR="007D3FC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ерриторий СН</w:t>
      </w:r>
      <w:r w:rsidR="00802E12">
        <w:rPr>
          <w:rFonts w:ascii="Times New Roman" w:eastAsia="Times New Roman" w:hAnsi="Times New Roman" w:cs="Times New Roman"/>
          <w:spacing w:val="2"/>
          <w:sz w:val="28"/>
          <w:szCs w:val="28"/>
        </w:rPr>
        <w:t>Т, осуществляемых за счет целевых взносов</w:t>
      </w:r>
      <w:r w:rsidR="008071C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E13AD" w:rsidRPr="0031156D" w:rsidRDefault="00BE13AD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 Предоставление субсидий СНТ осуществляется главным распорядителем бюджетных средств </w:t>
      </w:r>
      <w:r w:rsidR="001E31F7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="00434CF1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071C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цией </w:t>
      </w:r>
      <w:r w:rsidR="001E31F7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Карталинского муниципального района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</w:t>
      </w:r>
      <w:r w:rsidR="008071C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алее именуется – </w:t>
      </w:r>
      <w:r w:rsidR="004B7C1B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я</w:t>
      </w:r>
      <w:r w:rsidR="00F119A6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2D379F" w:rsidRPr="0031156D" w:rsidRDefault="002D379F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D379F" w:rsidRPr="0031156D" w:rsidRDefault="002D379F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50E06" w:rsidRPr="0031156D" w:rsidRDefault="00950E06" w:rsidP="0031156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50E06" w:rsidRPr="0031156D" w:rsidRDefault="00950E06" w:rsidP="0031156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50E06" w:rsidRPr="0031156D" w:rsidRDefault="00950E06" w:rsidP="0031156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50E06" w:rsidRPr="0031156D" w:rsidRDefault="00950E06" w:rsidP="0031156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50E06" w:rsidRPr="0031156D" w:rsidRDefault="00950E06" w:rsidP="0031156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162E3" w:rsidRDefault="000162E3" w:rsidP="0031156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2</w:t>
      </w:r>
    </w:p>
    <w:p w:rsidR="008071C4" w:rsidRPr="0031156D" w:rsidRDefault="00BE13AD" w:rsidP="0031156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II. Критерии отбора СНТ, имеющих </w:t>
      </w:r>
    </w:p>
    <w:p w:rsidR="00BE13AD" w:rsidRPr="0031156D" w:rsidRDefault="00BE13AD" w:rsidP="0031156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право на получение субсидий</w:t>
      </w:r>
    </w:p>
    <w:p w:rsidR="008071C4" w:rsidRPr="0031156D" w:rsidRDefault="008071C4" w:rsidP="0031156D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071C4" w:rsidRPr="0031156D" w:rsidRDefault="008071C4" w:rsidP="0031156D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071C4" w:rsidRPr="0031156D" w:rsidRDefault="00BE13AD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 Условиями выделения СНТ денежных средств из бюджета </w:t>
      </w:r>
      <w:r w:rsidR="00C70052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Карталинского муниципального района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предоставление субсидий на безвозмездной и </w:t>
      </w:r>
      <w:r w:rsidR="008071C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безвозвратной основе являются:</w:t>
      </w:r>
    </w:p>
    <w:p w:rsidR="008071C4" w:rsidRPr="0031156D" w:rsidRDefault="00BE13AD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EF3EA0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регистрация СНТ в установленном законодательством</w:t>
      </w:r>
      <w:r w:rsidR="008071C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оссийской Федерации порядке;</w:t>
      </w:r>
    </w:p>
    <w:p w:rsidR="008071C4" w:rsidRPr="0031156D" w:rsidRDefault="00BE13AD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) наличие в бюджете </w:t>
      </w:r>
      <w:r w:rsidR="00C70052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арталинского муниципального района 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финансовых средств, предусмотренных на возмещение затрат на инженерн</w:t>
      </w:r>
      <w:r w:rsidR="008071C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ое обеспечение территорий СНТ;</w:t>
      </w:r>
    </w:p>
    <w:p w:rsidR="0025513C" w:rsidRPr="0031156D" w:rsidRDefault="00BE13AD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) отсутствие у СНТ просроченной задолженности в бюджеты всех уровней, задолженности по кредитам, фактов нецелевого использования средств бюджета </w:t>
      </w:r>
      <w:r w:rsidR="00D84C32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Карталинского муниципального района</w:t>
      </w:r>
      <w:r w:rsidR="008071C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E13AD" w:rsidRPr="0031156D" w:rsidRDefault="0025513C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4)</w:t>
      </w:r>
      <w:r w:rsidR="008071C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сутствие 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цедуры </w:t>
      </w:r>
      <w:r w:rsidR="00EF3EA0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иквидации 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НТ</w:t>
      </w:r>
      <w:r w:rsidR="00BE13A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8071C4" w:rsidRPr="0031156D" w:rsidRDefault="008071C4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071C4" w:rsidRPr="0031156D" w:rsidRDefault="008071C4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E13AD" w:rsidRPr="0031156D" w:rsidRDefault="00BE13AD" w:rsidP="0031156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III. Условия и порядок предоставления субсидии</w:t>
      </w:r>
    </w:p>
    <w:p w:rsidR="008071C4" w:rsidRPr="0031156D" w:rsidRDefault="008071C4" w:rsidP="0031156D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071C4" w:rsidRPr="0031156D" w:rsidRDefault="008071C4" w:rsidP="0031156D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071C4" w:rsidRPr="0031156D" w:rsidRDefault="00BE13AD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6. Для получения субсидии </w:t>
      </w:r>
      <w:r w:rsidR="003C61C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уководитель (законный представитель) 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НТ предоставляет в </w:t>
      </w:r>
      <w:r w:rsidR="003C61C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иссию по предоставлению субсидии (далее именуется – комиссия) </w:t>
      </w:r>
      <w:r w:rsidR="00B937B3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в срок с</w:t>
      </w:r>
      <w:r w:rsidR="003C61C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26979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F93AAF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="00D269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юня</w:t>
      </w:r>
      <w:r w:rsidR="00B937B3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</w:t>
      </w:r>
      <w:r w:rsidR="00D26979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F93AAF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="0062055E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ю</w:t>
      </w:r>
      <w:r w:rsidR="00D26979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 w:rsidR="0062055E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B937B3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екущего года </w:t>
      </w:r>
      <w:r w:rsidR="008071C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следующие документы:</w:t>
      </w:r>
    </w:p>
    <w:p w:rsidR="008071C4" w:rsidRPr="0031156D" w:rsidRDefault="00BE13AD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) заявление на </w:t>
      </w:r>
      <w:r w:rsidR="003C61C8">
        <w:rPr>
          <w:rFonts w:ascii="Times New Roman" w:eastAsia="Times New Roman" w:hAnsi="Times New Roman" w:cs="Times New Roman"/>
          <w:spacing w:val="2"/>
          <w:sz w:val="28"/>
          <w:szCs w:val="28"/>
        </w:rPr>
        <w:t>предоставление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убсидии, подписанное руководителем СНТ или его законным представителем (</w:t>
      </w:r>
      <w:r w:rsidR="00E90E8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алее именуется – </w:t>
      </w:r>
      <w:r w:rsidR="008071C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заявление) (приложение 1</w:t>
      </w:r>
      <w:r w:rsidR="00FC448E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настоящему Порядку</w:t>
      </w:r>
      <w:r w:rsidR="008071C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);</w:t>
      </w:r>
    </w:p>
    <w:p w:rsidR="008071C4" w:rsidRPr="0031156D" w:rsidRDefault="008071C4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2) копию Устава СНТ;</w:t>
      </w:r>
    </w:p>
    <w:p w:rsidR="008071C4" w:rsidRPr="0031156D" w:rsidRDefault="00BE13AD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3) копию свидетельства о го</w:t>
      </w:r>
      <w:r w:rsidR="008071C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сударственной регистрации СНТ;</w:t>
      </w:r>
    </w:p>
    <w:p w:rsidR="00D963C4" w:rsidRPr="0031156D" w:rsidRDefault="00BE13AD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4) справку об отсутствии процедуры ликвидации или банкротства;</w:t>
      </w:r>
    </w:p>
    <w:p w:rsidR="008071C4" w:rsidRPr="0031156D" w:rsidRDefault="00D963C4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z w:val="28"/>
          <w:szCs w:val="28"/>
        </w:rPr>
        <w:t>5) копи</w:t>
      </w:r>
      <w:r w:rsidR="004B7C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1156D">
        <w:rPr>
          <w:rFonts w:ascii="Times New Roman" w:eastAsia="Times New Roman" w:hAnsi="Times New Roman" w:cs="Times New Roman"/>
          <w:sz w:val="28"/>
          <w:szCs w:val="28"/>
        </w:rPr>
        <w:t xml:space="preserve"> документов, удостоверяющих право пользования землей, заверенные председателем садоводческого некоммерческого товарищества граждан</w:t>
      </w:r>
      <w:r w:rsidR="008071C4" w:rsidRPr="003115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71C4" w:rsidRPr="0031156D" w:rsidRDefault="00D963C4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="00BE13A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) справку-расчет размера субсидии на возмещение части затрат на инженерное обеспечение территории СНТ (</w:t>
      </w:r>
      <w:r w:rsidR="00E90E8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алее именуется – </w:t>
      </w:r>
      <w:r w:rsidR="00BE13A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справка-расчет субсидии) (при</w:t>
      </w:r>
      <w:r w:rsidR="008071C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ложение 2 к настоящему Порядку);</w:t>
      </w:r>
    </w:p>
    <w:p w:rsidR="00E90E84" w:rsidRPr="0031156D" w:rsidRDefault="00D963C4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="00BE13A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) справку налогового органа по месту регистрации об отсутствии просроченной задолженности по налоговым и иным обязате</w:t>
      </w:r>
      <w:r w:rsidR="00E90E8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льствам в бюджеты всех уровней;</w:t>
      </w:r>
    </w:p>
    <w:p w:rsidR="00E90E84" w:rsidRPr="0031156D" w:rsidRDefault="00D963C4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="00BE13A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) копию документа, подтверждающе</w:t>
      </w:r>
      <w:r w:rsidR="00E90E8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го открытие банковского счета;</w:t>
      </w:r>
    </w:p>
    <w:p w:rsidR="00E90E84" w:rsidRPr="0031156D" w:rsidRDefault="00D963C4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="00BE13A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) копию свидетельства о постанов</w:t>
      </w:r>
      <w:r w:rsidR="00E90E8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ке на учет в налоговом органе;</w:t>
      </w:r>
    </w:p>
    <w:p w:rsidR="00E90E84" w:rsidRPr="0031156D" w:rsidRDefault="00D963C4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="00BE13A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) копию протокола совещания (конференции) членов СНТ о принятии решения о выпо</w:t>
      </w:r>
      <w:r w:rsidR="00E90E8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лнении работ, оказании услуг;</w:t>
      </w:r>
    </w:p>
    <w:p w:rsidR="00EF2307" w:rsidRDefault="00EF2307" w:rsidP="00EF230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3</w:t>
      </w:r>
    </w:p>
    <w:p w:rsidR="00E41553" w:rsidRDefault="00E41553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1) копию договора, заключенного</w:t>
      </w:r>
      <w:r w:rsidR="004B7C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НТ с подрядной организацией, на выполнение работ, оказание услуг по инженерному обеспечению территории СНТ;</w:t>
      </w:r>
    </w:p>
    <w:p w:rsidR="00E90E84" w:rsidRPr="0031156D" w:rsidRDefault="00BE13AD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E41553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) копии акта о приемке выполненных работ</w:t>
      </w:r>
      <w:r w:rsidR="00E41553">
        <w:rPr>
          <w:rFonts w:ascii="Times New Roman" w:eastAsia="Times New Roman" w:hAnsi="Times New Roman" w:cs="Times New Roman"/>
          <w:spacing w:val="2"/>
          <w:sz w:val="28"/>
          <w:szCs w:val="28"/>
        </w:rPr>
        <w:t>, справки о стоимости выполненных работ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, накладных на поставку оборудова</w:t>
      </w:r>
      <w:r w:rsidR="00E90E8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ния, материалов, счетов-фактур;</w:t>
      </w:r>
    </w:p>
    <w:p w:rsidR="00E90E84" w:rsidRPr="0031156D" w:rsidRDefault="00BE13AD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E41553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) документы, подтверждающие оп</w:t>
      </w:r>
      <w:r w:rsidR="00E90E8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лату выполненных работ, услуг;</w:t>
      </w:r>
    </w:p>
    <w:p w:rsidR="00E90E84" w:rsidRPr="0031156D" w:rsidRDefault="00BE13AD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E41553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) фотоматериалы, подт</w:t>
      </w:r>
      <w:r w:rsidR="00E90E8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верждающие выполненные работы;</w:t>
      </w:r>
    </w:p>
    <w:p w:rsidR="00E90E84" w:rsidRPr="0031156D" w:rsidRDefault="00BE13AD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E41553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) перспективный план целевого использования полученной субсидии с приложением сметы.</w:t>
      </w:r>
    </w:p>
    <w:p w:rsidR="00E90E84" w:rsidRPr="0031156D" w:rsidRDefault="00C26A20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="00BE13A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. Председатели СНТ несут персональную ответственность за достоверн</w:t>
      </w:r>
      <w:r w:rsidR="00E90E8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ость предоставленных сведений.</w:t>
      </w:r>
    </w:p>
    <w:p w:rsidR="00E90E84" w:rsidRPr="0031156D" w:rsidRDefault="00C26A20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="00BE13A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Заявления, поступившие по истечении указанного  срока или содержащие неполный пакет документов, </w:t>
      </w:r>
      <w:r w:rsidR="00D26979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иссией </w:t>
      </w:r>
      <w:r w:rsidR="00BE13A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не рассматриваются.</w:t>
      </w:r>
    </w:p>
    <w:p w:rsidR="00E90E84" w:rsidRPr="0031156D" w:rsidRDefault="00C26A20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="00BE13A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Отказ в приеме документов по причине их неполного перечня или ненадлежащего оформления не препятствует повторной подаче документов на рассмотрение </w:t>
      </w:r>
      <w:r w:rsidR="004B7C1B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иссией </w:t>
      </w:r>
      <w:r w:rsidR="00BE13A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сле внесения необходимых дополнений и исправлений в рамках </w:t>
      </w:r>
      <w:r w:rsidR="00EF3EA0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становленного срока</w:t>
      </w:r>
      <w:r w:rsidR="00E90E8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E90E84" w:rsidRPr="0031156D" w:rsidRDefault="00BE13AD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C26A20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. Основаниями для отказа в пре</w:t>
      </w:r>
      <w:r w:rsidR="00E90E8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доставлении субсидии являются:</w:t>
      </w:r>
    </w:p>
    <w:p w:rsidR="00E90E84" w:rsidRPr="0031156D" w:rsidRDefault="00BE13AD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1) несоответствие СНТ условиям, установленным в подпунктах 1, 3</w:t>
      </w:r>
      <w:r w:rsidR="00C26A20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563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26A20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E90E8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нкта 5 </w:t>
      </w:r>
      <w:r w:rsidR="004B7C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лавы </w:t>
      </w:r>
      <w:r w:rsidR="004B7C1B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II</w:t>
      </w:r>
      <w:r w:rsidR="004B7C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90E8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его Порядка;</w:t>
      </w:r>
    </w:p>
    <w:p w:rsidR="00E90E84" w:rsidRPr="0031156D" w:rsidRDefault="00BE13AD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2) предоставление неполного пакета документов, установленных</w:t>
      </w:r>
      <w:r w:rsidR="00E90E8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нктом 6 </w:t>
      </w:r>
      <w:r w:rsidR="004B7C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лавы </w:t>
      </w:r>
      <w:r w:rsidR="004B7C1B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I</w:t>
      </w:r>
      <w:r w:rsidR="00D26979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I</w:t>
      </w:r>
      <w:r w:rsidR="004B7C1B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I</w:t>
      </w:r>
      <w:r w:rsidR="004B7C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90E8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его Порядка;</w:t>
      </w:r>
    </w:p>
    <w:p w:rsidR="00E90E84" w:rsidRPr="0031156D" w:rsidRDefault="00BE13AD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3) выявление в предоставленных докуме</w:t>
      </w:r>
      <w:r w:rsidR="00E90E8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нтах недостоверной информации;</w:t>
      </w:r>
    </w:p>
    <w:p w:rsidR="00E90E84" w:rsidRPr="0031156D" w:rsidRDefault="00BE13AD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4) несвоевременное предоставление документов, установленных</w:t>
      </w:r>
      <w:r w:rsidR="00E90E8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нктом 6</w:t>
      </w:r>
      <w:r w:rsidR="00F45ACF" w:rsidRPr="00F45A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45A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лавы </w:t>
      </w:r>
      <w:r w:rsidR="00F45ACF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I</w:t>
      </w:r>
      <w:r w:rsidR="00D26979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I</w:t>
      </w:r>
      <w:r w:rsidR="00F45ACF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I</w:t>
      </w:r>
      <w:r w:rsidR="00E90E8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тоящего Порядка;</w:t>
      </w:r>
    </w:p>
    <w:p w:rsidR="00E90E84" w:rsidRPr="0031156D" w:rsidRDefault="00BE13AD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) отсутствие в бюджете </w:t>
      </w:r>
      <w:r w:rsidR="0025513C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Карталинского муниципального района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финансовых средств, предусмотренных на возмещение затрат на инженерн</w:t>
      </w:r>
      <w:r w:rsidR="00E90E84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ое обеспечение территорий СНТ.</w:t>
      </w:r>
    </w:p>
    <w:p w:rsidR="00BE13AD" w:rsidRPr="0031156D" w:rsidRDefault="00BE13AD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C26A20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 случае превышения заявленной к возмещению СНТ суммы затрат над суммой плановых бюджетных ассигнований, предусмотренных в бюджете </w:t>
      </w:r>
      <w:r w:rsidR="00E54225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Карталинского муниципального района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, субсидии между их получателями распределяются пропорционально объемам субсидий по предоставленным ими справкам-расчетам субсидий.</w:t>
      </w:r>
    </w:p>
    <w:p w:rsidR="00E90E84" w:rsidRPr="0031156D" w:rsidRDefault="00E90E84" w:rsidP="0031156D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90E84" w:rsidRPr="0031156D" w:rsidRDefault="00E90E84" w:rsidP="0031156D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26B63" w:rsidRDefault="00C26B63" w:rsidP="00EF230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26B63" w:rsidRDefault="00C26B63" w:rsidP="00EF230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26B63" w:rsidRDefault="00C26B63" w:rsidP="00EF230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26B63" w:rsidRDefault="00C26B63" w:rsidP="00EF230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26B63" w:rsidRDefault="00C26B63" w:rsidP="00EF230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26B63" w:rsidRDefault="00C26B63" w:rsidP="00EF230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26B63" w:rsidRDefault="00C26B63" w:rsidP="00EF230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26B63" w:rsidRDefault="00C26B63" w:rsidP="00EF230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4</w:t>
      </w:r>
    </w:p>
    <w:p w:rsidR="00674746" w:rsidRDefault="00BE13AD" w:rsidP="00EF230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IV. Комиссия по предоставлению субсидий</w:t>
      </w:r>
    </w:p>
    <w:p w:rsidR="00EF2307" w:rsidRDefault="00EF2307" w:rsidP="00EF230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F2307" w:rsidRPr="0031156D" w:rsidRDefault="00EF2307" w:rsidP="00EF230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9795E" w:rsidRPr="0031156D" w:rsidRDefault="00BE13AD" w:rsidP="00C26B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F45ACF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Комиссия в течение 5 рабочих дней со дня завершения приема заявлений рассматривает предоставленные документы, указанные в </w:t>
      </w:r>
      <w:r w:rsidR="00F45A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ункте 6 </w:t>
      </w:r>
      <w:r w:rsidR="00F45A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лавы </w:t>
      </w:r>
      <w:r w:rsidR="00F45ACF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II</w:t>
      </w:r>
      <w:r w:rsidR="00D26979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I</w:t>
      </w:r>
      <w:r w:rsidR="00F45A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его Порядка, и принимает решение о предоставлении субсидий либо об отказе в предоставлении субсидий, о чем в течение</w:t>
      </w:r>
      <w:r w:rsidR="008066A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3 рабочих</w:t>
      </w:r>
      <w:r w:rsidR="008066A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ней </w:t>
      </w:r>
      <w:r w:rsidR="008066A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сообщает заявителю в письменной форме по указанному в заявлении адресу.</w:t>
      </w:r>
    </w:p>
    <w:p w:rsidR="000162E3" w:rsidRDefault="00B9795E" w:rsidP="00EF23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412DBB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Решения </w:t>
      </w:r>
      <w:r w:rsidR="00412DBB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иссии 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оформляются в виде</w:t>
      </w:r>
      <w:r w:rsidR="00674746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токола заседания </w:t>
      </w:r>
      <w:r w:rsidR="009A24F5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комиссии</w:t>
      </w:r>
      <w:r w:rsidR="00674746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674746" w:rsidRPr="0031156D" w:rsidRDefault="00B9795E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9A24F5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Решения </w:t>
      </w:r>
      <w:r w:rsidR="00412DBB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иссии 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авомочны, если на заседании присутствуют не менее половины членов </w:t>
      </w:r>
      <w:r w:rsidR="00412DBB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комиссии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Решения </w:t>
      </w:r>
      <w:r w:rsidR="00412DBB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иссии 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принимаются большинством голосов от числа присутствующи</w:t>
      </w:r>
      <w:r w:rsidR="00674746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х на заседании членов </w:t>
      </w:r>
      <w:r w:rsidR="00412DBB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комиссии</w:t>
      </w:r>
      <w:r w:rsidR="00674746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674746" w:rsidRPr="0031156D" w:rsidRDefault="00BE13AD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9A24F5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 течение </w:t>
      </w:r>
      <w:r w:rsidR="00CA48D6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бочих дней со дня принятия </w:t>
      </w:r>
      <w:r w:rsidR="00412DBB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иссией 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решения о предоставлении субсидий</w:t>
      </w:r>
      <w:r w:rsidR="009A24F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9A24F5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ция  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заключает с СНТ соглашение о предоста</w:t>
      </w:r>
      <w:r w:rsidR="00674746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влении субсиди</w:t>
      </w:r>
      <w:r w:rsidR="00D26979">
        <w:rPr>
          <w:rFonts w:ascii="Times New Roman" w:eastAsia="Times New Roman" w:hAnsi="Times New Roman" w:cs="Times New Roman"/>
          <w:spacing w:val="2"/>
          <w:sz w:val="28"/>
          <w:szCs w:val="28"/>
        </w:rPr>
        <w:t>й</w:t>
      </w:r>
      <w:r w:rsidR="00674746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приложение 3</w:t>
      </w:r>
      <w:r w:rsidR="00950E06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настоящему Порядку</w:t>
      </w:r>
      <w:r w:rsidR="00674746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BE13AD" w:rsidRPr="0031156D" w:rsidRDefault="00BE13AD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9A24F5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. Субсидии могут быть использованы СНТ исключительно на развитие инженерного обеспечения территорий СНТ.</w:t>
      </w:r>
    </w:p>
    <w:p w:rsidR="00AC0879" w:rsidRPr="0031156D" w:rsidRDefault="00AC0879" w:rsidP="003115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9A24F5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31156D">
        <w:rPr>
          <w:rFonts w:ascii="Times New Roman" w:hAnsi="Times New Roman" w:cs="Times New Roman"/>
          <w:sz w:val="28"/>
          <w:szCs w:val="28"/>
        </w:rPr>
        <w:t xml:space="preserve"> </w:t>
      </w:r>
      <w:r w:rsidR="00F56CD0" w:rsidRPr="0031156D">
        <w:rPr>
          <w:rFonts w:ascii="Times New Roman" w:hAnsi="Times New Roman" w:cs="Times New Roman"/>
          <w:sz w:val="28"/>
          <w:szCs w:val="28"/>
        </w:rPr>
        <w:t xml:space="preserve">Получатели субсидий предоставляют </w:t>
      </w:r>
      <w:r w:rsidR="00F119A6" w:rsidRPr="0031156D">
        <w:rPr>
          <w:rFonts w:ascii="Times New Roman" w:hAnsi="Times New Roman" w:cs="Times New Roman"/>
          <w:sz w:val="28"/>
          <w:szCs w:val="28"/>
        </w:rPr>
        <w:t xml:space="preserve">в </w:t>
      </w:r>
      <w:r w:rsidR="00AD3096" w:rsidRPr="0031156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119A6" w:rsidRPr="0031156D">
        <w:rPr>
          <w:rFonts w:ascii="Times New Roman" w:hAnsi="Times New Roman" w:cs="Times New Roman"/>
          <w:sz w:val="28"/>
          <w:szCs w:val="28"/>
        </w:rPr>
        <w:t>о</w:t>
      </w:r>
      <w:r w:rsidR="00F56CD0" w:rsidRPr="0031156D">
        <w:rPr>
          <w:rFonts w:ascii="Times New Roman" w:hAnsi="Times New Roman" w:cs="Times New Roman"/>
          <w:sz w:val="28"/>
          <w:szCs w:val="28"/>
        </w:rPr>
        <w:t xml:space="preserve">тчет </w:t>
      </w:r>
      <w:r w:rsidR="00AD3096">
        <w:rPr>
          <w:rFonts w:ascii="Times New Roman" w:hAnsi="Times New Roman" w:cs="Times New Roman"/>
          <w:sz w:val="28"/>
          <w:szCs w:val="28"/>
        </w:rPr>
        <w:t>о целевом использовании субсидии</w:t>
      </w:r>
      <w:r w:rsidR="00F56CD0" w:rsidRPr="0031156D">
        <w:rPr>
          <w:rFonts w:ascii="Times New Roman" w:hAnsi="Times New Roman" w:cs="Times New Roman"/>
          <w:sz w:val="28"/>
          <w:szCs w:val="28"/>
        </w:rPr>
        <w:t xml:space="preserve"> </w:t>
      </w:r>
      <w:r w:rsidR="00950E06" w:rsidRPr="0031156D">
        <w:rPr>
          <w:rFonts w:ascii="Times New Roman" w:hAnsi="Times New Roman" w:cs="Times New Roman"/>
          <w:sz w:val="28"/>
          <w:szCs w:val="28"/>
        </w:rPr>
        <w:t xml:space="preserve"> </w:t>
      </w:r>
      <w:r w:rsidR="00F56CD0" w:rsidRPr="0031156D">
        <w:rPr>
          <w:rFonts w:ascii="Times New Roman" w:hAnsi="Times New Roman" w:cs="Times New Roman"/>
          <w:sz w:val="28"/>
          <w:szCs w:val="28"/>
        </w:rPr>
        <w:t>(</w:t>
      </w:r>
      <w:r w:rsidR="00674746" w:rsidRPr="0031156D">
        <w:rPr>
          <w:rFonts w:ascii="Times New Roman" w:hAnsi="Times New Roman" w:cs="Times New Roman"/>
          <w:sz w:val="28"/>
          <w:szCs w:val="28"/>
        </w:rPr>
        <w:t>приложение 4</w:t>
      </w:r>
      <w:r w:rsidR="009A24F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F56CD0" w:rsidRPr="0031156D">
        <w:rPr>
          <w:rFonts w:ascii="Times New Roman" w:hAnsi="Times New Roman" w:cs="Times New Roman"/>
          <w:sz w:val="28"/>
          <w:szCs w:val="28"/>
        </w:rPr>
        <w:t>)</w:t>
      </w:r>
      <w:r w:rsidR="00100E8B" w:rsidRPr="0031156D">
        <w:rPr>
          <w:rFonts w:ascii="Times New Roman" w:hAnsi="Times New Roman" w:cs="Times New Roman"/>
          <w:sz w:val="28"/>
          <w:szCs w:val="28"/>
        </w:rPr>
        <w:t>.</w:t>
      </w:r>
    </w:p>
    <w:p w:rsidR="00AC0879" w:rsidRPr="0031156D" w:rsidRDefault="00AC0879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74746" w:rsidRPr="0031156D" w:rsidRDefault="00674746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E13AD" w:rsidRPr="0031156D" w:rsidRDefault="00BE13AD" w:rsidP="0031156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V. Порядок возврата субсидий</w:t>
      </w:r>
    </w:p>
    <w:p w:rsidR="00674746" w:rsidRPr="0031156D" w:rsidRDefault="00674746" w:rsidP="0031156D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74746" w:rsidRPr="0031156D" w:rsidRDefault="00674746" w:rsidP="0031156D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74746" w:rsidRPr="0031156D" w:rsidRDefault="00213F81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9A24F5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="00BE13A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 случае нарушения заявителями условий предоставления субсидий, установленных настоящим Порядком, предоставления недостоверных сведений, повлекших необоснованное получение субсидий, заявители обязаны в установленном порядке произвести возврат ранее полученных субсидий или части субсидий в бюджет </w:t>
      </w:r>
      <w:r w:rsidR="00E54225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рталинского муниципального района</w:t>
      </w:r>
      <w:r w:rsidR="00674746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E13AD" w:rsidRPr="0031156D" w:rsidRDefault="009A24F5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9</w:t>
      </w:r>
      <w:r w:rsidR="00213F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BE13A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Невозвращенные добровольно средства субсидии подлежат взысканию в судебном порядке в соответствии с действующим законодательством Российской Федерации.</w:t>
      </w:r>
    </w:p>
    <w:p w:rsidR="00953674" w:rsidRPr="0031156D" w:rsidRDefault="00953674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53674" w:rsidRPr="0031156D" w:rsidRDefault="00953674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E13AD" w:rsidRPr="0031156D" w:rsidRDefault="00BE13AD" w:rsidP="0031156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VI. Заключительные положения</w:t>
      </w:r>
    </w:p>
    <w:p w:rsidR="00953674" w:rsidRPr="0031156D" w:rsidRDefault="00953674" w:rsidP="0031156D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26B63" w:rsidRDefault="00C26B63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E13AD" w:rsidRPr="0031156D" w:rsidRDefault="00BE13AD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C904AE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. Настоящий Порядок вступает в силу со дня его официального опубликования.</w:t>
      </w:r>
    </w:p>
    <w:p w:rsidR="00AD3096" w:rsidRDefault="00AD3096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 w:type="page"/>
      </w:r>
    </w:p>
    <w:p w:rsidR="000162E3" w:rsidRDefault="000162E3" w:rsidP="000162E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5</w:t>
      </w:r>
    </w:p>
    <w:p w:rsidR="00E54225" w:rsidRPr="0031156D" w:rsidRDefault="00BB4119" w:rsidP="0031156D">
      <w:pPr>
        <w:spacing w:after="0" w:line="240" w:lineRule="auto"/>
        <w:ind w:left="4111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Е 1</w:t>
      </w:r>
    </w:p>
    <w:p w:rsidR="00BB4119" w:rsidRPr="0031156D" w:rsidRDefault="00BB4119" w:rsidP="0031156D">
      <w:pPr>
        <w:spacing w:after="0" w:line="240" w:lineRule="auto"/>
        <w:ind w:left="4111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Порядку предоставления субсидий </w:t>
      </w:r>
    </w:p>
    <w:p w:rsidR="00BB4119" w:rsidRPr="0031156D" w:rsidRDefault="00BB4119" w:rsidP="0031156D">
      <w:pPr>
        <w:spacing w:after="0" w:line="240" w:lineRule="auto"/>
        <w:ind w:left="4111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на поддержку садоводческих некоммерческих товариществ, расположенных на территории   Карталинского муниципального района</w:t>
      </w:r>
    </w:p>
    <w:p w:rsidR="00E54225" w:rsidRPr="0031156D" w:rsidRDefault="00E54225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B4119" w:rsidRPr="0031156D" w:rsidRDefault="00BE13AD" w:rsidP="0031156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Форма </w:t>
      </w:r>
    </w:p>
    <w:p w:rsidR="00BB4119" w:rsidRPr="0031156D" w:rsidRDefault="00BE13AD" w:rsidP="0031156D">
      <w:pPr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В </w:t>
      </w:r>
      <w:r w:rsidR="00BB4119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цию  </w:t>
      </w:r>
      <w:r w:rsidR="00E54225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арталинского </w:t>
      </w:r>
    </w:p>
    <w:p w:rsidR="00BE13AD" w:rsidRPr="0031156D" w:rsidRDefault="00E54225" w:rsidP="0031156D">
      <w:pPr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района</w:t>
      </w:r>
    </w:p>
    <w:p w:rsidR="00782C91" w:rsidRPr="0031156D" w:rsidRDefault="00782C91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82C91" w:rsidRPr="0031156D" w:rsidRDefault="00782C91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B4119" w:rsidRPr="0031156D" w:rsidRDefault="00BE13AD" w:rsidP="003115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явление на предоставление субсидии </w:t>
      </w:r>
    </w:p>
    <w:p w:rsidR="00BB4119" w:rsidRPr="0031156D" w:rsidRDefault="00BE13AD" w:rsidP="003115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поддержку садоводческого некоммерческого </w:t>
      </w:r>
    </w:p>
    <w:p w:rsidR="00BB4119" w:rsidRPr="0031156D" w:rsidRDefault="00BE13AD" w:rsidP="003115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оварищества, расположенного на территории </w:t>
      </w:r>
    </w:p>
    <w:p w:rsidR="00BE13AD" w:rsidRPr="0031156D" w:rsidRDefault="00782C91" w:rsidP="003115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Карталинского муниципального района</w:t>
      </w:r>
    </w:p>
    <w:p w:rsidR="00BB4119" w:rsidRPr="0031156D" w:rsidRDefault="00BB4119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B4119" w:rsidRPr="0031156D" w:rsidRDefault="00BE13AD" w:rsidP="003115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Прошу предоставить субсидию на возмещ</w:t>
      </w:r>
      <w:r w:rsidR="00BB4119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ение части затрат на инженерное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обеспечение территории садоводческого некоммерческого товарищества (далее </w:t>
      </w:r>
      <w:r w:rsidR="00BB4119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менуется – 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СНТ)</w:t>
      </w:r>
      <w:r w:rsidR="00BB4119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____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31156D">
        <w:rPr>
          <w:rFonts w:ascii="Times New Roman" w:eastAsia="Times New Roman" w:hAnsi="Times New Roman" w:cs="Times New Roman"/>
          <w:spacing w:val="2"/>
          <w:sz w:val="24"/>
          <w:szCs w:val="28"/>
        </w:rPr>
        <w:t>(наименование СНТ)</w:t>
      </w:r>
    </w:p>
    <w:p w:rsidR="00963506" w:rsidRPr="0031156D" w:rsidRDefault="00BE13AD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Адрес места регистрации и местонахождение СНТ:</w:t>
      </w:r>
      <w:r w:rsidR="00BB4119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_____________________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___________________________________________________________</w:t>
      </w:r>
      <w:r w:rsidR="00BB4119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______</w:t>
      </w:r>
      <w:r w:rsidR="00BB4119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Телефон ___________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_____</w:t>
      </w:r>
      <w:r w:rsidR="00BB4119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_____, факс ______________________________.</w:t>
      </w:r>
      <w:r w:rsidR="00BB4119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Серия и номер свидетельства о внесении за</w:t>
      </w:r>
      <w:r w:rsidR="00BB4119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иси в Единый государственный 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реестр юридических лиц ____________</w:t>
      </w:r>
      <w:r w:rsidR="00BB4119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.</w:t>
      </w:r>
      <w:r w:rsidR="00BB4119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Кем выдано _________________________</w:t>
      </w:r>
      <w:r w:rsidR="00BB4119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.</w:t>
      </w:r>
      <w:r w:rsidR="00BB4119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Дата выдачи 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</w:t>
      </w:r>
      <w:r w:rsidR="00100E8B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</w:t>
      </w:r>
      <w:r w:rsidR="00BB4119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Идентификационн</w:t>
      </w:r>
      <w:r w:rsidR="00BB4119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ый номер (ИНН) _______________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_</w:t>
      </w:r>
      <w:r w:rsidR="00BB4119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.</w:t>
      </w:r>
      <w:r w:rsidR="00BB4119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КПП</w:t>
      </w:r>
      <w:r w:rsidR="00BB4119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</w:t>
      </w:r>
      <w:r w:rsidR="00100E8B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 w:rsidR="00BB4119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Расчетный счет № 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</w:t>
      </w:r>
      <w:r w:rsidR="00BB4119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.</w:t>
      </w:r>
      <w:r w:rsidR="00BB4119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Наи</w:t>
      </w:r>
      <w:r w:rsidR="00BB4119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менование, адрес банка ________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____</w:t>
      </w:r>
      <w:r w:rsidR="00BB4119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.</w:t>
      </w:r>
      <w:r w:rsidR="00BB4119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Банковский</w:t>
      </w:r>
      <w:r w:rsidR="00963506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ид</w:t>
      </w:r>
      <w:r w:rsidR="00BB4119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ентификационный код (БИК) _____</w:t>
      </w:r>
      <w:r w:rsidR="00963506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.</w:t>
      </w:r>
      <w:r w:rsidR="00963506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Банковский корреспондентский счет (к/с) _________</w:t>
      </w:r>
      <w:r w:rsidR="00963506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.</w:t>
      </w:r>
      <w:r w:rsidR="00963506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Сумма субсидии</w:t>
      </w:r>
      <w:r w:rsidR="00963506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</w:t>
      </w:r>
      <w:r w:rsidR="00963506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.</w:t>
      </w:r>
    </w:p>
    <w:p w:rsidR="00963506" w:rsidRPr="0031156D" w:rsidRDefault="00963506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B3D4F" w:rsidRPr="0031156D" w:rsidRDefault="00BE13AD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седатель СНТ </w:t>
      </w:r>
      <w:r w:rsidR="00963506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_________</w:t>
      </w:r>
      <w:r w:rsidR="00963506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__________/_______________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_</w:t>
      </w:r>
      <w:r w:rsidR="00CB3D4F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</w:t>
      </w:r>
      <w:r w:rsidR="00CB3D4F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CB3D4F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CB3D4F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CB3D4F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CB3D4F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CB3D4F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CB3D4F" w:rsidRPr="0031156D">
        <w:rPr>
          <w:rFonts w:ascii="Times New Roman" w:eastAsia="Times New Roman" w:hAnsi="Times New Roman" w:cs="Times New Roman"/>
          <w:spacing w:val="2"/>
          <w:sz w:val="24"/>
          <w:szCs w:val="28"/>
        </w:rPr>
        <w:t>(подпись) </w:t>
      </w:r>
      <w:r w:rsidR="00CB3D4F" w:rsidRPr="0031156D">
        <w:rPr>
          <w:rFonts w:ascii="Times New Roman" w:eastAsia="Times New Roman" w:hAnsi="Times New Roman" w:cs="Times New Roman"/>
          <w:spacing w:val="2"/>
          <w:sz w:val="24"/>
          <w:szCs w:val="28"/>
        </w:rPr>
        <w:tab/>
      </w:r>
      <w:r w:rsidR="00CB3D4F" w:rsidRPr="0031156D">
        <w:rPr>
          <w:rFonts w:ascii="Times New Roman" w:eastAsia="Times New Roman" w:hAnsi="Times New Roman" w:cs="Times New Roman"/>
          <w:spacing w:val="2"/>
          <w:sz w:val="24"/>
          <w:szCs w:val="28"/>
        </w:rPr>
        <w:tab/>
      </w:r>
      <w:r w:rsidR="00CB3D4F" w:rsidRPr="0031156D">
        <w:rPr>
          <w:rFonts w:ascii="Times New Roman" w:eastAsia="Times New Roman" w:hAnsi="Times New Roman" w:cs="Times New Roman"/>
          <w:spacing w:val="2"/>
          <w:sz w:val="24"/>
          <w:szCs w:val="28"/>
        </w:rPr>
        <w:tab/>
      </w:r>
      <w:r w:rsidR="00CB3D4F" w:rsidRPr="0031156D">
        <w:rPr>
          <w:rFonts w:ascii="Times New Roman" w:eastAsia="Times New Roman" w:hAnsi="Times New Roman" w:cs="Times New Roman"/>
          <w:spacing w:val="2"/>
          <w:sz w:val="24"/>
          <w:szCs w:val="28"/>
        </w:rPr>
        <w:tab/>
        <w:t>(Ф.И.О.)</w:t>
      </w:r>
    </w:p>
    <w:p w:rsidR="00CB3D4F" w:rsidRPr="0031156D" w:rsidRDefault="00CB3D4F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B3D4F" w:rsidRPr="0031156D" w:rsidRDefault="00CB3D4F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F25F2" w:rsidRPr="0031156D" w:rsidRDefault="00BE13AD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М.П.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1F25F2" w:rsidRPr="0031156D" w:rsidRDefault="001F25F2" w:rsidP="0031156D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br w:type="page"/>
      </w:r>
    </w:p>
    <w:p w:rsidR="000162E3" w:rsidRDefault="000162E3" w:rsidP="000162E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6</w:t>
      </w:r>
    </w:p>
    <w:p w:rsidR="00FB56AC" w:rsidRPr="0031156D" w:rsidRDefault="00FB56AC" w:rsidP="0031156D">
      <w:pPr>
        <w:spacing w:after="0" w:line="240" w:lineRule="auto"/>
        <w:ind w:left="4111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Е 2</w:t>
      </w:r>
    </w:p>
    <w:p w:rsidR="00FB56AC" w:rsidRPr="0031156D" w:rsidRDefault="00FB56AC" w:rsidP="0031156D">
      <w:pPr>
        <w:spacing w:after="0" w:line="240" w:lineRule="auto"/>
        <w:ind w:left="4111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Порядку предоставления субсидий </w:t>
      </w:r>
    </w:p>
    <w:p w:rsidR="00FB56AC" w:rsidRPr="0031156D" w:rsidRDefault="00FB56AC" w:rsidP="0031156D">
      <w:pPr>
        <w:spacing w:after="0" w:line="240" w:lineRule="auto"/>
        <w:ind w:left="4111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на поддержку садоводческих некоммерческих товариществ, расположенных на территории   Карталинского муниципального района</w:t>
      </w:r>
    </w:p>
    <w:p w:rsidR="00BE13AD" w:rsidRPr="0031156D" w:rsidRDefault="00BE13AD" w:rsidP="0031156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Форма</w:t>
      </w:r>
    </w:p>
    <w:p w:rsidR="00FB56AC" w:rsidRPr="0031156D" w:rsidRDefault="00FB56AC" w:rsidP="0031156D">
      <w:pPr>
        <w:spacing w:after="0" w:line="240" w:lineRule="auto"/>
        <w:ind w:left="4111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B56AC" w:rsidRPr="0031156D" w:rsidRDefault="00BE13AD" w:rsidP="003115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Справка-расчет размера субсидии</w:t>
      </w:r>
    </w:p>
    <w:p w:rsidR="00FB56AC" w:rsidRPr="0031156D" w:rsidRDefault="00BE13AD" w:rsidP="003115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возмещение части затрат на инженерное обеспечение </w:t>
      </w:r>
    </w:p>
    <w:p w:rsidR="00BE13AD" w:rsidRPr="0031156D" w:rsidRDefault="00BE13AD" w:rsidP="003115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территории садоводческого некоммерческого товарищества</w:t>
      </w:r>
    </w:p>
    <w:p w:rsidR="0031447F" w:rsidRPr="0031156D" w:rsidRDefault="00BE13AD" w:rsidP="003115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</w:t>
      </w:r>
    </w:p>
    <w:p w:rsidR="00BE13AD" w:rsidRPr="0031156D" w:rsidRDefault="00BE13AD" w:rsidP="003115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4"/>
          <w:szCs w:val="28"/>
        </w:rPr>
        <w:t>(наименование СНТ)</w:t>
      </w:r>
    </w:p>
    <w:p w:rsidR="0031447F" w:rsidRPr="0031156D" w:rsidRDefault="0031447F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W w:w="0" w:type="auto"/>
        <w:jc w:val="center"/>
        <w:tblInd w:w="149" w:type="dxa"/>
        <w:tblCellMar>
          <w:left w:w="0" w:type="dxa"/>
          <w:right w:w="0" w:type="dxa"/>
        </w:tblCellMar>
        <w:tblLook w:val="04A0"/>
      </w:tblPr>
      <w:tblGrid>
        <w:gridCol w:w="2047"/>
        <w:gridCol w:w="2773"/>
        <w:gridCol w:w="2326"/>
        <w:gridCol w:w="2209"/>
      </w:tblGrid>
      <w:tr w:rsidR="00BE13AD" w:rsidRPr="0031156D" w:rsidTr="00F721E3">
        <w:trPr>
          <w:jc w:val="center"/>
        </w:trPr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3AD" w:rsidRPr="0031156D" w:rsidRDefault="00BE13AD" w:rsidP="003115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56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ыполненных работ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3AD" w:rsidRPr="0031156D" w:rsidRDefault="00BE13AD" w:rsidP="003115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56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затраты на строительство, ремонт, реконструкцию объектов инженерной инфраструктуры, руб.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3AD" w:rsidRPr="0031156D" w:rsidRDefault="00BE13AD" w:rsidP="003115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56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(ставка) субсидирования, %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3AD" w:rsidRPr="0031156D" w:rsidRDefault="00BE13AD" w:rsidP="003115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56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субсидии, руб. (гр. 2 x гр. 3)</w:t>
            </w:r>
          </w:p>
        </w:tc>
      </w:tr>
      <w:tr w:rsidR="00BE13AD" w:rsidRPr="0031156D" w:rsidTr="00F721E3">
        <w:trPr>
          <w:jc w:val="center"/>
        </w:trPr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3AD" w:rsidRPr="0031156D" w:rsidRDefault="00BE13AD" w:rsidP="003115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5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3AD" w:rsidRPr="0031156D" w:rsidRDefault="00BE13AD" w:rsidP="003115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5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3AD" w:rsidRPr="0031156D" w:rsidRDefault="00BE13AD" w:rsidP="003115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5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3AD" w:rsidRPr="0031156D" w:rsidRDefault="00BE13AD" w:rsidP="003115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5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21E3" w:rsidRPr="0031156D" w:rsidTr="00F721E3">
        <w:trPr>
          <w:jc w:val="center"/>
        </w:trPr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1E3" w:rsidRPr="0031156D" w:rsidRDefault="00F721E3" w:rsidP="003115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1E3" w:rsidRPr="0031156D" w:rsidRDefault="00F721E3" w:rsidP="003115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1E3" w:rsidRPr="0031156D" w:rsidRDefault="00F721E3" w:rsidP="003115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1E3" w:rsidRPr="0031156D" w:rsidRDefault="00F721E3" w:rsidP="003115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1E3" w:rsidRPr="0031156D" w:rsidRDefault="00F721E3" w:rsidP="003115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21E3" w:rsidRPr="0031156D" w:rsidRDefault="00F721E3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721E3" w:rsidRPr="0031156D" w:rsidRDefault="00F721E3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721E3" w:rsidRPr="0031156D" w:rsidRDefault="00F721E3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Председатель СНТ  ___________________/____________________________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31156D">
        <w:rPr>
          <w:rFonts w:ascii="Times New Roman" w:eastAsia="Times New Roman" w:hAnsi="Times New Roman" w:cs="Times New Roman"/>
          <w:spacing w:val="2"/>
          <w:sz w:val="24"/>
          <w:szCs w:val="28"/>
        </w:rPr>
        <w:t>(подпись) </w:t>
      </w:r>
      <w:r w:rsidRPr="0031156D">
        <w:rPr>
          <w:rFonts w:ascii="Times New Roman" w:eastAsia="Times New Roman" w:hAnsi="Times New Roman" w:cs="Times New Roman"/>
          <w:spacing w:val="2"/>
          <w:sz w:val="24"/>
          <w:szCs w:val="28"/>
        </w:rPr>
        <w:tab/>
      </w:r>
      <w:r w:rsidRPr="0031156D">
        <w:rPr>
          <w:rFonts w:ascii="Times New Roman" w:eastAsia="Times New Roman" w:hAnsi="Times New Roman" w:cs="Times New Roman"/>
          <w:spacing w:val="2"/>
          <w:sz w:val="24"/>
          <w:szCs w:val="28"/>
        </w:rPr>
        <w:tab/>
      </w:r>
      <w:r w:rsidRPr="0031156D">
        <w:rPr>
          <w:rFonts w:ascii="Times New Roman" w:eastAsia="Times New Roman" w:hAnsi="Times New Roman" w:cs="Times New Roman"/>
          <w:spacing w:val="2"/>
          <w:sz w:val="24"/>
          <w:szCs w:val="28"/>
        </w:rPr>
        <w:tab/>
      </w:r>
      <w:r w:rsidRPr="0031156D">
        <w:rPr>
          <w:rFonts w:ascii="Times New Roman" w:eastAsia="Times New Roman" w:hAnsi="Times New Roman" w:cs="Times New Roman"/>
          <w:spacing w:val="2"/>
          <w:sz w:val="24"/>
          <w:szCs w:val="28"/>
        </w:rPr>
        <w:tab/>
        <w:t>(Ф.И.О.)</w:t>
      </w:r>
    </w:p>
    <w:p w:rsidR="00F721E3" w:rsidRPr="0031156D" w:rsidRDefault="00F721E3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Главный бухгалтер СНТ _________________/_________________________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31156D">
        <w:rPr>
          <w:rFonts w:ascii="Times New Roman" w:eastAsia="Times New Roman" w:hAnsi="Times New Roman" w:cs="Times New Roman"/>
          <w:spacing w:val="2"/>
          <w:sz w:val="24"/>
          <w:szCs w:val="28"/>
        </w:rPr>
        <w:t>(подпись) </w:t>
      </w:r>
      <w:r w:rsidRPr="0031156D">
        <w:rPr>
          <w:rFonts w:ascii="Times New Roman" w:eastAsia="Times New Roman" w:hAnsi="Times New Roman" w:cs="Times New Roman"/>
          <w:spacing w:val="2"/>
          <w:sz w:val="24"/>
          <w:szCs w:val="28"/>
        </w:rPr>
        <w:tab/>
      </w:r>
      <w:r w:rsidRPr="0031156D">
        <w:rPr>
          <w:rFonts w:ascii="Times New Roman" w:eastAsia="Times New Roman" w:hAnsi="Times New Roman" w:cs="Times New Roman"/>
          <w:spacing w:val="2"/>
          <w:sz w:val="24"/>
          <w:szCs w:val="28"/>
        </w:rPr>
        <w:tab/>
      </w:r>
      <w:r w:rsidRPr="0031156D">
        <w:rPr>
          <w:rFonts w:ascii="Times New Roman" w:eastAsia="Times New Roman" w:hAnsi="Times New Roman" w:cs="Times New Roman"/>
          <w:spacing w:val="2"/>
          <w:sz w:val="24"/>
          <w:szCs w:val="28"/>
        </w:rPr>
        <w:tab/>
      </w:r>
      <w:r w:rsidRPr="0031156D">
        <w:rPr>
          <w:rFonts w:ascii="Times New Roman" w:eastAsia="Times New Roman" w:hAnsi="Times New Roman" w:cs="Times New Roman"/>
          <w:spacing w:val="2"/>
          <w:sz w:val="24"/>
          <w:szCs w:val="28"/>
        </w:rPr>
        <w:tab/>
        <w:t>(Ф.И.О.)</w:t>
      </w:r>
    </w:p>
    <w:p w:rsidR="00F721E3" w:rsidRPr="0031156D" w:rsidRDefault="00BE13AD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М.П.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472D98" w:rsidRPr="0031156D" w:rsidRDefault="00BE13AD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Дата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472D98" w:rsidRPr="0031156D" w:rsidRDefault="00472D98" w:rsidP="0031156D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br w:type="page"/>
      </w:r>
    </w:p>
    <w:p w:rsidR="000162E3" w:rsidRDefault="000162E3" w:rsidP="000162E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7</w:t>
      </w:r>
    </w:p>
    <w:p w:rsidR="00D11B59" w:rsidRPr="0031156D" w:rsidRDefault="00D11B59" w:rsidP="0031156D">
      <w:pPr>
        <w:spacing w:after="0" w:line="240" w:lineRule="auto"/>
        <w:ind w:left="4111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Е 3</w:t>
      </w:r>
    </w:p>
    <w:p w:rsidR="00D11B59" w:rsidRPr="0031156D" w:rsidRDefault="00D11B59" w:rsidP="0031156D">
      <w:pPr>
        <w:spacing w:after="0" w:line="240" w:lineRule="auto"/>
        <w:ind w:left="4111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Порядку предоставления субсидий </w:t>
      </w:r>
    </w:p>
    <w:p w:rsidR="00D11B59" w:rsidRPr="0031156D" w:rsidRDefault="00D11B59" w:rsidP="0031156D">
      <w:pPr>
        <w:spacing w:after="0" w:line="240" w:lineRule="auto"/>
        <w:ind w:left="4111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на поддержку садоводческих некоммерческих товариществ, расположенных на территории   Карталинского муниципального района</w:t>
      </w:r>
    </w:p>
    <w:p w:rsidR="00782C91" w:rsidRPr="0031156D" w:rsidRDefault="00782C91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E13AD" w:rsidRPr="0031156D" w:rsidRDefault="00BE13AD" w:rsidP="0031156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Форма</w:t>
      </w:r>
    </w:p>
    <w:p w:rsidR="006B3852" w:rsidRPr="0031156D" w:rsidRDefault="00BE13AD" w:rsidP="003115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 Соглашение </w:t>
      </w:r>
      <w:r w:rsidR="00D11B59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№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______</w:t>
      </w:r>
    </w:p>
    <w:p w:rsidR="00D11B59" w:rsidRPr="0031156D" w:rsidRDefault="00BE13AD" w:rsidP="003115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 предоставлении субсидии на возмещение части </w:t>
      </w:r>
    </w:p>
    <w:p w:rsidR="00BE13AD" w:rsidRDefault="00BE13AD" w:rsidP="003115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затрат на инженерное обеспечение территории СНТ</w:t>
      </w:r>
    </w:p>
    <w:p w:rsidR="00F91C56" w:rsidRPr="0031156D" w:rsidRDefault="00F91C56" w:rsidP="003115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11B59" w:rsidRPr="0031156D" w:rsidRDefault="00D11B59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1156D" w:rsidRPr="0031156D" w:rsidRDefault="00BE13AD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. </w:t>
      </w:r>
      <w:r w:rsidR="00782C91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Карталы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="00354D65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        </w:t>
      </w:r>
      <w:r w:rsidR="0031156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</w:t>
      </w:r>
      <w:r w:rsidR="00F00437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___</w:t>
      </w:r>
      <w:r w:rsidR="00F00437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31156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_________ 20____ г.</w:t>
      </w:r>
    </w:p>
    <w:p w:rsidR="0031156D" w:rsidRPr="0031156D" w:rsidRDefault="0031156D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91C56" w:rsidRDefault="00F91C56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E13AD" w:rsidRDefault="00BA0FEF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782C91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Карталинского муниципального района</w:t>
      </w:r>
      <w:r w:rsidR="00BE13A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именуемая в дальнейшем </w:t>
      </w:r>
      <w:r w:rsidR="00F00437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я</w:t>
      </w:r>
      <w:r w:rsidR="00F00437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BE13A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в лице </w:t>
      </w:r>
      <w:r w:rsidR="00782C91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1156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__________</w:t>
      </w:r>
      <w:r w:rsidR="00BE13A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действующего на основании </w:t>
      </w:r>
      <w:r w:rsidR="00782C91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Устава</w:t>
      </w:r>
      <w:r w:rsidR="00BE13A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, с одной с</w:t>
      </w:r>
      <w:r w:rsidR="0031156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тороны, и ___________________</w:t>
      </w:r>
      <w:r w:rsidR="00BE13A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_________________________________, именуемое в дальнейшем </w:t>
      </w:r>
      <w:r w:rsidR="0031156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="00BE13A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Получатель</w:t>
      </w:r>
      <w:r w:rsidR="0031156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BE13A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в лице ___________________________, действующего на основании ___________________________, с другой стороны, именуемые в дальнейшем </w:t>
      </w:r>
      <w:r w:rsidR="0031156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="00BE13A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стороны</w:t>
      </w:r>
      <w:r w:rsidR="0031156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BE13A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, заключили настоящее соглашение о нижеследующем:</w:t>
      </w:r>
    </w:p>
    <w:p w:rsidR="0031156D" w:rsidRPr="0031156D" w:rsidRDefault="0031156D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91C56" w:rsidRDefault="00F91C56" w:rsidP="0031156D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1156D" w:rsidRDefault="00BE13AD" w:rsidP="0031156D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I. Предмет соглашения</w:t>
      </w:r>
    </w:p>
    <w:p w:rsidR="0031156D" w:rsidRDefault="0031156D" w:rsidP="0031156D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91C56" w:rsidRPr="0031156D" w:rsidRDefault="00F91C56" w:rsidP="0031156D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E13AD" w:rsidRDefault="00BE13AD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</w:t>
      </w:r>
      <w:r w:rsidR="00BA0FEF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я</w:t>
      </w:r>
      <w:r w:rsidR="00782C91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доставляет субсидию Получателю с целью возмещения фактически понесенных затрат на инженерное обеспечение территорий СНТ,</w:t>
      </w:r>
      <w:r w:rsid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умме _____________________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___ рублей.</w:t>
      </w:r>
    </w:p>
    <w:p w:rsidR="0031156D" w:rsidRDefault="0031156D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13F81" w:rsidRDefault="00213F81" w:rsidP="0031156D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E13AD" w:rsidRDefault="00BE13AD" w:rsidP="0031156D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II. Права и обязанности сторон</w:t>
      </w:r>
    </w:p>
    <w:p w:rsidR="0031156D" w:rsidRDefault="0031156D" w:rsidP="0031156D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91C56" w:rsidRPr="0031156D" w:rsidRDefault="00F91C56" w:rsidP="0031156D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1156D" w:rsidRDefault="00BE13AD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 </w:t>
      </w:r>
      <w:r w:rsidR="0031156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я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обязуется предоставить субсидию Получателю в размере, установленном пунктом 1 настоящего соглашения, путем перечисления денежных средств</w:t>
      </w:r>
      <w:r w:rsid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расчетный счет Получателя.</w:t>
      </w:r>
    </w:p>
    <w:p w:rsidR="00213F81" w:rsidRDefault="00213F81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13F81" w:rsidRDefault="00213F81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13F81" w:rsidRDefault="00213F81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13F81" w:rsidRDefault="00213F81" w:rsidP="00213F8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8</w:t>
      </w:r>
    </w:p>
    <w:p w:rsidR="0031156D" w:rsidRDefault="00BE13AD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3.</w:t>
      </w:r>
      <w:r w:rsid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50093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я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меет право на осуществление контроля соблюдения Получателем условий, целей и порядка предоставления субсидии в соответствии с действующим законодательством Российской Федерации.</w:t>
      </w:r>
    </w:p>
    <w:p w:rsidR="006B3852" w:rsidRPr="0031156D" w:rsidRDefault="00BE13AD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4. Получатель обязуется:</w:t>
      </w:r>
    </w:p>
    <w:p w:rsidR="0031156D" w:rsidRDefault="00BE13AD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1) быть зарегистрированным в установленном законодательством Российской Федерации порядке и расположенным на территории</w:t>
      </w:r>
      <w:r w:rsidR="00782C91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рталинского муниципального района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течение срока д</w:t>
      </w:r>
      <w:r w:rsid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ействия настоящего соглашения;</w:t>
      </w:r>
    </w:p>
    <w:p w:rsidR="0031156D" w:rsidRDefault="00BE13AD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2) использовать субсидию исключительно на развитие инженерно</w:t>
      </w:r>
      <w:r w:rsid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го обеспечения территории СНТ;</w:t>
      </w:r>
    </w:p>
    <w:p w:rsidR="00BE13AD" w:rsidRDefault="00BE13AD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) вернуть субсидию в бюджет </w:t>
      </w:r>
      <w:r w:rsidR="00782C91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Карталинского муниципального района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лучае невыполнения условий, указанных в подпунктах 1 и 2 пункта 4 настоящего соглашения.</w:t>
      </w:r>
    </w:p>
    <w:p w:rsidR="0031156D" w:rsidRPr="0031156D" w:rsidRDefault="0031156D" w:rsidP="00311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91C56" w:rsidRDefault="00F91C56" w:rsidP="00D751EE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E13AD" w:rsidRDefault="00BE13AD" w:rsidP="00D751EE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III. Ответственность сторон</w:t>
      </w:r>
    </w:p>
    <w:p w:rsidR="0031156D" w:rsidRDefault="0031156D" w:rsidP="0031156D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91C56" w:rsidRPr="0031156D" w:rsidRDefault="00F91C56" w:rsidP="0031156D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E2DF6" w:rsidRDefault="00BE13AD" w:rsidP="00AE2DF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 В случае нарушения Получателем условий, целей и порядка предоставления субсидии бюджетные средства подлежат возврату в бюджет </w:t>
      </w:r>
      <w:r w:rsidR="00BE6C47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Карталинского муниципального района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оответствии с бюджетным законодат</w:t>
      </w:r>
      <w:r w:rsidR="00AE2DF6">
        <w:rPr>
          <w:rFonts w:ascii="Times New Roman" w:eastAsia="Times New Roman" w:hAnsi="Times New Roman" w:cs="Times New Roman"/>
          <w:spacing w:val="2"/>
          <w:sz w:val="28"/>
          <w:szCs w:val="28"/>
        </w:rPr>
        <w:t>ельством Российской Федерации.</w:t>
      </w:r>
    </w:p>
    <w:p w:rsidR="00AE2DF6" w:rsidRDefault="00BE13AD" w:rsidP="00AE2DF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6. Возврат предоставленной субсидии осуществляется в течение 10 календарных дней со дня получения Получателем требования </w:t>
      </w:r>
      <w:r w:rsidR="00BE6C47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13F81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</w:t>
      </w:r>
      <w:r w:rsidR="00213F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</w:t>
      </w:r>
      <w:r w:rsidR="00AE2DF6">
        <w:rPr>
          <w:rFonts w:ascii="Times New Roman" w:eastAsia="Times New Roman" w:hAnsi="Times New Roman" w:cs="Times New Roman"/>
          <w:spacing w:val="2"/>
          <w:sz w:val="28"/>
          <w:szCs w:val="28"/>
        </w:rPr>
        <w:t>о возврате субсидии.</w:t>
      </w:r>
    </w:p>
    <w:p w:rsidR="00BE13AD" w:rsidRDefault="00BE13AD" w:rsidP="00AE2DF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7. Невозвращенные добровольно средства субсидии подлежат взысканию в судебном порядке в соответствии с действующим законодательством Российской Федерации.</w:t>
      </w:r>
    </w:p>
    <w:p w:rsidR="00AE2DF6" w:rsidRPr="0031156D" w:rsidRDefault="00AE2DF6" w:rsidP="00AE2DF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91C56" w:rsidRDefault="00F91C56" w:rsidP="00FC15F9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E13AD" w:rsidRDefault="00BE13AD" w:rsidP="00FC15F9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IV. Заключительные положения</w:t>
      </w:r>
    </w:p>
    <w:p w:rsidR="00FC15F9" w:rsidRDefault="00FC15F9" w:rsidP="0031156D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91C56" w:rsidRPr="0031156D" w:rsidRDefault="00F91C56" w:rsidP="0031156D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162E3" w:rsidRDefault="00BE13AD" w:rsidP="00213F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8. Получатель дает согласие на осуществление контроля со стороны </w:t>
      </w:r>
      <w:r w:rsidR="00BE6C47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B7685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</w:t>
      </w:r>
      <w:r w:rsidR="006B7685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6B7685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соблюдения Получателем условий, целей и порядка предоставления субсидии согласно действующему законода</w:t>
      </w:r>
      <w:r w:rsidR="00B14CAA">
        <w:rPr>
          <w:rFonts w:ascii="Times New Roman" w:eastAsia="Times New Roman" w:hAnsi="Times New Roman" w:cs="Times New Roman"/>
          <w:spacing w:val="2"/>
          <w:sz w:val="28"/>
          <w:szCs w:val="28"/>
        </w:rPr>
        <w:t>тельству Российской Федерации.</w:t>
      </w:r>
    </w:p>
    <w:p w:rsidR="00B14CAA" w:rsidRDefault="00BE13AD" w:rsidP="00B14CA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9. Все изменения и дополнения к настоящему соглашению действительны только в том случае, если они оформлены в письменной форме</w:t>
      </w:r>
      <w:r w:rsidR="00B14CA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подписаны обеими сторонами.</w:t>
      </w:r>
    </w:p>
    <w:p w:rsidR="00213F81" w:rsidRDefault="00213F81" w:rsidP="00B14CA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13F81" w:rsidRDefault="00213F81" w:rsidP="00B14CA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13F81" w:rsidRDefault="00213F81" w:rsidP="00B14CA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13F81" w:rsidRDefault="00213F81" w:rsidP="00213F8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9</w:t>
      </w:r>
    </w:p>
    <w:p w:rsidR="00B14CAA" w:rsidRDefault="00BE13AD" w:rsidP="00B14CA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10. Все споры и разногласия, возникающие между сторонами по настоящему соглашению или в связи с ним, разрешаются путем переговоров. В иных случаях споры разрешаются в установленном законодательством Российской Ф</w:t>
      </w:r>
      <w:r w:rsidR="00B14CAA">
        <w:rPr>
          <w:rFonts w:ascii="Times New Roman" w:eastAsia="Times New Roman" w:hAnsi="Times New Roman" w:cs="Times New Roman"/>
          <w:spacing w:val="2"/>
          <w:sz w:val="28"/>
          <w:szCs w:val="28"/>
        </w:rPr>
        <w:t>едерации порядке.</w:t>
      </w:r>
    </w:p>
    <w:p w:rsidR="00B14CAA" w:rsidRDefault="00BE13AD" w:rsidP="00B14CA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11. Настоящее соглашение составлено в 2 экземплярах, имеющих одинаковую юридическ</w:t>
      </w:r>
      <w:r w:rsidR="00B14CAA">
        <w:rPr>
          <w:rFonts w:ascii="Times New Roman" w:eastAsia="Times New Roman" w:hAnsi="Times New Roman" w:cs="Times New Roman"/>
          <w:spacing w:val="2"/>
          <w:sz w:val="28"/>
          <w:szCs w:val="28"/>
        </w:rPr>
        <w:t>ую силу, для каждой из сторон.</w:t>
      </w:r>
    </w:p>
    <w:p w:rsidR="00BE13AD" w:rsidRDefault="00BE13AD" w:rsidP="00B14CA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2. Настоящее соглашение вступает в силу с момента его подписания и действует до </w:t>
      </w:r>
      <w:r w:rsidR="00B14CAA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_____</w:t>
      </w:r>
      <w:r w:rsidR="00B14CAA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_____________ г.</w:t>
      </w:r>
    </w:p>
    <w:p w:rsidR="00B14CAA" w:rsidRDefault="00B14CAA" w:rsidP="00B14CA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91C56" w:rsidRPr="0031156D" w:rsidRDefault="00F91C56" w:rsidP="00B14CA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E13AD" w:rsidRDefault="00BE13AD" w:rsidP="00B14CAA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V. Юридические адреса и реквизиты сторон</w:t>
      </w:r>
    </w:p>
    <w:p w:rsidR="00F91C56" w:rsidRPr="0031156D" w:rsidRDefault="00F91C56" w:rsidP="00B14CAA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5290F" w:rsidRPr="0031156D" w:rsidRDefault="00F9645C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</w:t>
      </w:r>
    </w:p>
    <w:p w:rsidR="00F9645C" w:rsidRPr="0031156D" w:rsidRDefault="0045290F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я</w:t>
      </w:r>
      <w:r w:rsidR="00F9645C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E13A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: </w:t>
      </w:r>
      <w:r w:rsidR="00F9645C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            </w:t>
      </w:r>
      <w:r w:rsidR="00BE13A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Получатель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9645C" w:rsidRPr="0031156D" w:rsidTr="00B14CAA">
        <w:tc>
          <w:tcPr>
            <w:tcW w:w="4785" w:type="dxa"/>
          </w:tcPr>
          <w:p w:rsidR="0045290F" w:rsidRPr="0031156D" w:rsidRDefault="0045290F" w:rsidP="00311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786" w:type="dxa"/>
          </w:tcPr>
          <w:p w:rsidR="00F9645C" w:rsidRPr="0031156D" w:rsidRDefault="002E4FF5" w:rsidP="00311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1156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аименование______________</w:t>
            </w:r>
          </w:p>
          <w:p w:rsidR="002E4FF5" w:rsidRPr="0031156D" w:rsidRDefault="002E4FF5" w:rsidP="00311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1156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Адрес регистрации___________</w:t>
            </w:r>
          </w:p>
          <w:p w:rsidR="002E4FF5" w:rsidRPr="0031156D" w:rsidRDefault="002E4FF5" w:rsidP="00311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1156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НН_____________________</w:t>
            </w:r>
          </w:p>
          <w:p w:rsidR="009D5AE2" w:rsidRPr="0031156D" w:rsidRDefault="009D5AE2" w:rsidP="00311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1156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ГРН____________________</w:t>
            </w:r>
          </w:p>
          <w:p w:rsidR="002E4FF5" w:rsidRPr="0031156D" w:rsidRDefault="002E4FF5" w:rsidP="00311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1156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анковские реквизиты</w:t>
            </w:r>
            <w:r w:rsidR="009D5AE2" w:rsidRPr="0031156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:</w:t>
            </w:r>
          </w:p>
          <w:p w:rsidR="009D5AE2" w:rsidRPr="0031156D" w:rsidRDefault="009D5AE2" w:rsidP="00311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  <w:p w:rsidR="009D5AE2" w:rsidRPr="0031156D" w:rsidRDefault="009D5AE2" w:rsidP="00311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  <w:p w:rsidR="009D5AE2" w:rsidRPr="0031156D" w:rsidRDefault="009D5AE2" w:rsidP="00311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1156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уководитель</w:t>
            </w:r>
            <w:r w:rsidR="00903FB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31156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__________</w:t>
            </w:r>
            <w:r w:rsidR="00903FB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31156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(Ф.И.О.)</w:t>
            </w:r>
          </w:p>
        </w:tc>
      </w:tr>
    </w:tbl>
    <w:p w:rsidR="00AE435F" w:rsidRPr="0031156D" w:rsidRDefault="00AE435F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B7685" w:rsidRDefault="006B7685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 w:type="page"/>
      </w:r>
    </w:p>
    <w:p w:rsidR="000162E3" w:rsidRDefault="000162E3" w:rsidP="000162E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10</w:t>
      </w:r>
    </w:p>
    <w:p w:rsidR="00903FB6" w:rsidRPr="0031156D" w:rsidRDefault="00903FB6" w:rsidP="000162E3">
      <w:pPr>
        <w:spacing w:after="0" w:line="240" w:lineRule="auto"/>
        <w:ind w:left="425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Е 4</w:t>
      </w:r>
    </w:p>
    <w:p w:rsidR="00903FB6" w:rsidRPr="0031156D" w:rsidRDefault="00903FB6" w:rsidP="000162E3">
      <w:pPr>
        <w:spacing w:after="0" w:line="240" w:lineRule="auto"/>
        <w:ind w:left="425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Порядку предоставления субсидий </w:t>
      </w:r>
    </w:p>
    <w:p w:rsidR="00903FB6" w:rsidRPr="0031156D" w:rsidRDefault="00903FB6" w:rsidP="000162E3">
      <w:pPr>
        <w:spacing w:after="0" w:line="240" w:lineRule="auto"/>
        <w:ind w:left="425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на поддержку садоводческих некоммерческих товариществ, расположенных на территории   Карталинского муниципального района</w:t>
      </w:r>
    </w:p>
    <w:p w:rsidR="002E4FF5" w:rsidRPr="0031156D" w:rsidRDefault="002E4FF5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A48C8" w:rsidRPr="0031156D" w:rsidRDefault="009A48C8" w:rsidP="004302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30256" w:rsidRDefault="009A48C8" w:rsidP="004302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чет о расходовании бюджетных средств </w:t>
      </w:r>
    </w:p>
    <w:p w:rsidR="009A48C8" w:rsidRPr="0031156D" w:rsidRDefault="009A48C8" w:rsidP="004302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на инженерное обеспечение территории</w:t>
      </w:r>
    </w:p>
    <w:p w:rsidR="009A48C8" w:rsidRPr="0031156D" w:rsidRDefault="00F119A6" w:rsidP="004302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</w:t>
      </w:r>
    </w:p>
    <w:p w:rsidR="009A48C8" w:rsidRPr="00430256" w:rsidRDefault="00430256" w:rsidP="004302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</w:rPr>
      </w:pPr>
      <w:r>
        <w:rPr>
          <w:rFonts w:ascii="Times New Roman" w:eastAsia="Times New Roman" w:hAnsi="Times New Roman" w:cs="Times New Roman"/>
          <w:spacing w:val="2"/>
          <w:sz w:val="24"/>
          <w:szCs w:val="28"/>
        </w:rPr>
        <w:t>(</w:t>
      </w:r>
      <w:r w:rsidR="009A48C8" w:rsidRPr="00430256">
        <w:rPr>
          <w:rFonts w:ascii="Times New Roman" w:eastAsia="Times New Roman" w:hAnsi="Times New Roman" w:cs="Times New Roman"/>
          <w:spacing w:val="2"/>
          <w:sz w:val="24"/>
          <w:szCs w:val="28"/>
        </w:rPr>
        <w:t>наименование СНТ)</w:t>
      </w:r>
    </w:p>
    <w:p w:rsidR="009A48C8" w:rsidRPr="0031156D" w:rsidRDefault="009A48C8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A48C8" w:rsidRPr="0031156D" w:rsidRDefault="009A48C8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9A48C8" w:rsidRPr="0031156D" w:rsidTr="00430256">
        <w:trPr>
          <w:jc w:val="center"/>
        </w:trPr>
        <w:tc>
          <w:tcPr>
            <w:tcW w:w="2392" w:type="dxa"/>
          </w:tcPr>
          <w:p w:rsidR="009A48C8" w:rsidRPr="0031156D" w:rsidRDefault="009A48C8" w:rsidP="004302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1156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9A48C8" w:rsidRPr="0031156D" w:rsidRDefault="00430256" w:rsidP="004302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Получено </w:t>
            </w:r>
            <w:r w:rsidR="009A48C8" w:rsidRPr="0031156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убсидии</w:t>
            </w:r>
          </w:p>
          <w:p w:rsidR="009A48C8" w:rsidRPr="0031156D" w:rsidRDefault="009A48C8" w:rsidP="004302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1156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(руб.)</w:t>
            </w:r>
          </w:p>
        </w:tc>
        <w:tc>
          <w:tcPr>
            <w:tcW w:w="2393" w:type="dxa"/>
          </w:tcPr>
          <w:p w:rsidR="009A48C8" w:rsidRPr="0031156D" w:rsidRDefault="009A48C8" w:rsidP="004302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1156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зрасходовано</w:t>
            </w:r>
          </w:p>
          <w:p w:rsidR="009A48C8" w:rsidRPr="0031156D" w:rsidRDefault="009A48C8" w:rsidP="004302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1156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(руб</w:t>
            </w:r>
            <w:r w:rsidR="0043025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 w:rsidRPr="0031156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9A48C8" w:rsidRPr="0031156D" w:rsidRDefault="009A48C8" w:rsidP="004302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1156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статок средств</w:t>
            </w:r>
          </w:p>
          <w:p w:rsidR="009A48C8" w:rsidRPr="0031156D" w:rsidRDefault="009A48C8" w:rsidP="004302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1156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(руб</w:t>
            </w:r>
            <w:r w:rsidR="0043025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 w:rsidRPr="0031156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  <w:tr w:rsidR="009A48C8" w:rsidRPr="0031156D" w:rsidTr="00430256">
        <w:trPr>
          <w:jc w:val="center"/>
        </w:trPr>
        <w:tc>
          <w:tcPr>
            <w:tcW w:w="2392" w:type="dxa"/>
          </w:tcPr>
          <w:p w:rsidR="009A48C8" w:rsidRPr="0031156D" w:rsidRDefault="009A48C8" w:rsidP="004302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393" w:type="dxa"/>
          </w:tcPr>
          <w:p w:rsidR="009A48C8" w:rsidRPr="0031156D" w:rsidRDefault="009A48C8" w:rsidP="004302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393" w:type="dxa"/>
          </w:tcPr>
          <w:p w:rsidR="009A48C8" w:rsidRPr="0031156D" w:rsidRDefault="009A48C8" w:rsidP="004302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393" w:type="dxa"/>
          </w:tcPr>
          <w:p w:rsidR="009A48C8" w:rsidRPr="0031156D" w:rsidRDefault="009A48C8" w:rsidP="004302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9A48C8" w:rsidRPr="0031156D" w:rsidTr="00430256">
        <w:trPr>
          <w:jc w:val="center"/>
        </w:trPr>
        <w:tc>
          <w:tcPr>
            <w:tcW w:w="2392" w:type="dxa"/>
          </w:tcPr>
          <w:p w:rsidR="009A48C8" w:rsidRPr="0031156D" w:rsidRDefault="009A48C8" w:rsidP="004302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393" w:type="dxa"/>
          </w:tcPr>
          <w:p w:rsidR="009A48C8" w:rsidRPr="0031156D" w:rsidRDefault="009A48C8" w:rsidP="004302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393" w:type="dxa"/>
          </w:tcPr>
          <w:p w:rsidR="009A48C8" w:rsidRPr="0031156D" w:rsidRDefault="009A48C8" w:rsidP="004302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393" w:type="dxa"/>
          </w:tcPr>
          <w:p w:rsidR="009A48C8" w:rsidRPr="0031156D" w:rsidRDefault="009A48C8" w:rsidP="004302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</w:tbl>
    <w:p w:rsidR="009A48C8" w:rsidRDefault="00D672EF" w:rsidP="00D672E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 приложением документов, подтверждающих целевое использование средств на ____ листах.</w:t>
      </w:r>
    </w:p>
    <w:p w:rsidR="00D672EF" w:rsidRPr="0031156D" w:rsidRDefault="00D672EF" w:rsidP="00D672E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A48C8" w:rsidRPr="0031156D" w:rsidRDefault="009A48C8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119A6" w:rsidRPr="0031156D" w:rsidRDefault="00B528A9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Председател</w:t>
      </w:r>
      <w:r w:rsidR="00F119A6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ь</w:t>
      </w:r>
      <w:r w:rsidR="001534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</w:t>
      </w:r>
      <w:r w:rsidR="001534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/</w:t>
      </w:r>
      <w:r w:rsidR="0045290F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ФИО</w:t>
      </w:r>
      <w:r w:rsidR="00F119A6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/</w:t>
      </w:r>
    </w:p>
    <w:p w:rsidR="00153454" w:rsidRPr="00A57B18" w:rsidRDefault="00A57B18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</w:rPr>
      </w:pPr>
      <w:r>
        <w:rPr>
          <w:rFonts w:ascii="Times New Roman" w:eastAsia="Times New Roman" w:hAnsi="Times New Roman" w:cs="Times New Roman"/>
          <w:spacing w:val="2"/>
          <w:sz w:val="24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8"/>
        </w:rPr>
        <w:tab/>
      </w:r>
      <w:r w:rsidR="00153454" w:rsidRPr="00A57B18">
        <w:rPr>
          <w:rFonts w:ascii="Times New Roman" w:eastAsia="Times New Roman" w:hAnsi="Times New Roman" w:cs="Times New Roman"/>
          <w:spacing w:val="2"/>
          <w:sz w:val="24"/>
          <w:szCs w:val="28"/>
        </w:rPr>
        <w:t>(подпись)</w:t>
      </w:r>
    </w:p>
    <w:p w:rsidR="00153454" w:rsidRDefault="00153454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57B18" w:rsidRDefault="00B528A9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Главный бухгалтер  _______</w:t>
      </w:r>
      <w:r w:rsidR="00A57B18">
        <w:rPr>
          <w:rFonts w:ascii="Times New Roman" w:eastAsia="Times New Roman" w:hAnsi="Times New Roman" w:cs="Times New Roman"/>
          <w:spacing w:val="2"/>
          <w:sz w:val="28"/>
          <w:szCs w:val="28"/>
        </w:rPr>
        <w:t>__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______/ </w:t>
      </w:r>
      <w:r w:rsidR="0045290F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ФИО</w:t>
      </w:r>
      <w:r w:rsidR="00A57B18">
        <w:rPr>
          <w:rFonts w:ascii="Times New Roman" w:eastAsia="Times New Roman" w:hAnsi="Times New Roman" w:cs="Times New Roman"/>
          <w:spacing w:val="2"/>
          <w:sz w:val="28"/>
          <w:szCs w:val="28"/>
        </w:rPr>
        <w:t>/</w:t>
      </w:r>
    </w:p>
    <w:p w:rsidR="00A57B18" w:rsidRDefault="00A57B18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A48C8" w:rsidRDefault="009A48C8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="00A57B1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A57B1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162E3" w:rsidRDefault="000162E3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162E3" w:rsidRPr="0031156D" w:rsidRDefault="000162E3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E4FF5" w:rsidRPr="0031156D" w:rsidRDefault="002E4FF5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E4FF5" w:rsidRPr="0031156D" w:rsidRDefault="002E4FF5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E4FF5" w:rsidRPr="0031156D" w:rsidRDefault="002E4FF5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E4FF5" w:rsidRPr="0031156D" w:rsidRDefault="002E4FF5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E4FF5" w:rsidRPr="0031156D" w:rsidRDefault="002E4FF5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E4FF5" w:rsidRPr="0031156D" w:rsidRDefault="002E4FF5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E4FF5" w:rsidRPr="0031156D" w:rsidRDefault="002E4FF5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D145B" w:rsidRPr="0031156D" w:rsidRDefault="00FD145B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D145B" w:rsidRPr="0031156D" w:rsidRDefault="00FD145B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D145B" w:rsidRPr="0031156D" w:rsidRDefault="00FD145B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A48C8" w:rsidRPr="0031156D" w:rsidRDefault="009A48C8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A48C8" w:rsidRPr="0031156D" w:rsidRDefault="009A48C8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A48C8" w:rsidRPr="0031156D" w:rsidRDefault="009A48C8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904AE" w:rsidRPr="0031156D" w:rsidRDefault="00C904AE" w:rsidP="00C904AE">
      <w:pPr>
        <w:spacing w:after="0" w:line="240" w:lineRule="auto"/>
        <w:ind w:left="4395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УТВЕРЖДЕН</w:t>
      </w:r>
    </w:p>
    <w:p w:rsidR="00C904AE" w:rsidRPr="0031156D" w:rsidRDefault="00C904AE" w:rsidP="00C904AE">
      <w:pPr>
        <w:spacing w:after="0" w:line="240" w:lineRule="auto"/>
        <w:ind w:left="4395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ем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дминистрации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Карталинского муниципального района</w:t>
      </w:r>
    </w:p>
    <w:p w:rsidR="00C904AE" w:rsidRPr="0031156D" w:rsidRDefault="00C904AE" w:rsidP="00C904AE">
      <w:pPr>
        <w:spacing w:after="0" w:line="240" w:lineRule="auto"/>
        <w:ind w:left="4395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 </w:t>
      </w:r>
      <w:r w:rsidR="004410EE">
        <w:rPr>
          <w:rFonts w:ascii="Times New Roman" w:eastAsia="Times New Roman" w:hAnsi="Times New Roman" w:cs="Times New Roman"/>
          <w:spacing w:val="2"/>
          <w:sz w:val="28"/>
          <w:szCs w:val="28"/>
        </w:rPr>
        <w:t>26.06.</w:t>
      </w: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18 года № </w:t>
      </w:r>
      <w:r w:rsidR="004410EE">
        <w:rPr>
          <w:rFonts w:ascii="Times New Roman" w:eastAsia="Times New Roman" w:hAnsi="Times New Roman" w:cs="Times New Roman"/>
          <w:spacing w:val="2"/>
          <w:sz w:val="28"/>
          <w:szCs w:val="28"/>
        </w:rPr>
        <w:t>624</w:t>
      </w:r>
    </w:p>
    <w:p w:rsidR="009A48C8" w:rsidRDefault="009A48C8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162E3" w:rsidRPr="0031156D" w:rsidRDefault="000162E3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454AB" w:rsidRDefault="00367794" w:rsidP="00B454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Состав комиссии</w:t>
      </w:r>
      <w:r w:rsidR="008623FD"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по рассмотрению </w:t>
      </w:r>
    </w:p>
    <w:p w:rsidR="00B454AB" w:rsidRDefault="008623FD" w:rsidP="00B454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156D">
        <w:rPr>
          <w:rFonts w:ascii="Times New Roman" w:eastAsia="Times New Roman" w:hAnsi="Times New Roman" w:cs="Times New Roman"/>
          <w:spacing w:val="2"/>
          <w:sz w:val="28"/>
          <w:szCs w:val="28"/>
        </w:rPr>
        <w:t>вопросов, связанных с предоставл</w:t>
      </w:r>
      <w:r w:rsidR="00B454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нием </w:t>
      </w:r>
    </w:p>
    <w:p w:rsidR="00367794" w:rsidRDefault="00B454AB" w:rsidP="00B454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убсидий на поддержку СНТ</w:t>
      </w:r>
    </w:p>
    <w:p w:rsidR="00923F08" w:rsidRPr="0031156D" w:rsidRDefault="00923F08" w:rsidP="00B454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67794" w:rsidRPr="0031156D" w:rsidRDefault="00367794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26"/>
        <w:gridCol w:w="6202"/>
      </w:tblGrid>
      <w:tr w:rsidR="00BD5882" w:rsidTr="00923F08">
        <w:tc>
          <w:tcPr>
            <w:tcW w:w="2943" w:type="dxa"/>
          </w:tcPr>
          <w:p w:rsidR="00BD5882" w:rsidRDefault="00BD5882" w:rsidP="00311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1156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люшина Г.А.</w:t>
            </w:r>
          </w:p>
        </w:tc>
        <w:tc>
          <w:tcPr>
            <w:tcW w:w="426" w:type="dxa"/>
          </w:tcPr>
          <w:p w:rsidR="00BD5882" w:rsidRDefault="00BD5882" w:rsidP="00BD5882">
            <w:pPr>
              <w:jc w:val="center"/>
            </w:pPr>
            <w:r w:rsidRPr="00B46C5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–</w:t>
            </w:r>
          </w:p>
        </w:tc>
        <w:tc>
          <w:tcPr>
            <w:tcW w:w="6202" w:type="dxa"/>
          </w:tcPr>
          <w:p w:rsidR="00BD5882" w:rsidRDefault="00C3461C" w:rsidP="00311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исполняющий обязанности </w:t>
            </w:r>
            <w:r w:rsidRPr="0031156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ервого заместителя главы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31156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арталинского муниципального района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, </w:t>
            </w:r>
            <w:r w:rsidRPr="0031156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комиссии</w:t>
            </w:r>
          </w:p>
        </w:tc>
      </w:tr>
      <w:tr w:rsidR="00C3461C" w:rsidTr="00923F08">
        <w:tc>
          <w:tcPr>
            <w:tcW w:w="2943" w:type="dxa"/>
          </w:tcPr>
          <w:p w:rsidR="00C3461C" w:rsidRPr="0031156D" w:rsidRDefault="00C3461C" w:rsidP="00311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1156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Члены комиссии:</w:t>
            </w:r>
          </w:p>
        </w:tc>
        <w:tc>
          <w:tcPr>
            <w:tcW w:w="426" w:type="dxa"/>
          </w:tcPr>
          <w:p w:rsidR="00C3461C" w:rsidRPr="00B46C56" w:rsidRDefault="00C3461C" w:rsidP="00BD5882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6202" w:type="dxa"/>
          </w:tcPr>
          <w:p w:rsidR="00C3461C" w:rsidRDefault="00C3461C" w:rsidP="00311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BD5882" w:rsidTr="00923F08">
        <w:tc>
          <w:tcPr>
            <w:tcW w:w="2943" w:type="dxa"/>
          </w:tcPr>
          <w:p w:rsidR="00BD5882" w:rsidRDefault="00C3461C" w:rsidP="00311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1156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ерманов О.В.</w:t>
            </w:r>
          </w:p>
        </w:tc>
        <w:tc>
          <w:tcPr>
            <w:tcW w:w="426" w:type="dxa"/>
          </w:tcPr>
          <w:p w:rsidR="00BD5882" w:rsidRDefault="00BD5882" w:rsidP="00BD5882">
            <w:pPr>
              <w:jc w:val="center"/>
            </w:pPr>
            <w:r w:rsidRPr="00B46C5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–</w:t>
            </w:r>
          </w:p>
        </w:tc>
        <w:tc>
          <w:tcPr>
            <w:tcW w:w="6202" w:type="dxa"/>
          </w:tcPr>
          <w:p w:rsidR="00BD5882" w:rsidRDefault="00C3461C" w:rsidP="00311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1156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лава Карталинского городского поселения</w:t>
            </w:r>
            <w:r w:rsidR="00C571C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(по согласованию)</w:t>
            </w:r>
          </w:p>
        </w:tc>
      </w:tr>
      <w:tr w:rsidR="00BD5882" w:rsidTr="00923F08">
        <w:tc>
          <w:tcPr>
            <w:tcW w:w="2943" w:type="dxa"/>
          </w:tcPr>
          <w:p w:rsidR="00BD5882" w:rsidRDefault="00C3461C" w:rsidP="00311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1156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оломиец М.П.</w:t>
            </w:r>
          </w:p>
        </w:tc>
        <w:tc>
          <w:tcPr>
            <w:tcW w:w="426" w:type="dxa"/>
          </w:tcPr>
          <w:p w:rsidR="00BD5882" w:rsidRDefault="00BD5882" w:rsidP="00BD5882">
            <w:pPr>
              <w:jc w:val="center"/>
            </w:pPr>
            <w:r w:rsidRPr="00B46C5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–</w:t>
            </w:r>
          </w:p>
        </w:tc>
        <w:tc>
          <w:tcPr>
            <w:tcW w:w="6202" w:type="dxa"/>
          </w:tcPr>
          <w:p w:rsidR="00BD5882" w:rsidRPr="00C3461C" w:rsidRDefault="00C3461C" w:rsidP="00C3461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экономике и муниципальным закупкам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56D">
              <w:rPr>
                <w:rFonts w:ascii="Times New Roman" w:hAnsi="Times New Roman" w:cs="Times New Roman"/>
                <w:sz w:val="28"/>
                <w:szCs w:val="28"/>
              </w:rPr>
              <w:t>администрации Картал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5882" w:rsidTr="00923F08">
        <w:tc>
          <w:tcPr>
            <w:tcW w:w="2943" w:type="dxa"/>
          </w:tcPr>
          <w:p w:rsidR="00BD5882" w:rsidRDefault="009402AE" w:rsidP="00311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1156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овокрещенова Н.А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="00BD5882" w:rsidRDefault="00BD5882" w:rsidP="00BD5882">
            <w:pPr>
              <w:jc w:val="center"/>
            </w:pPr>
            <w:r w:rsidRPr="00B46C5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–</w:t>
            </w:r>
          </w:p>
        </w:tc>
        <w:tc>
          <w:tcPr>
            <w:tcW w:w="6202" w:type="dxa"/>
          </w:tcPr>
          <w:p w:rsidR="00BD5882" w:rsidRDefault="009402AE" w:rsidP="00C571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1156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едседатель Со</w:t>
            </w:r>
            <w:r w:rsidR="00C571C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ета</w:t>
            </w:r>
            <w:r w:rsidRPr="0031156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депутатов Карталинского  городского поселения</w:t>
            </w:r>
            <w:r w:rsidR="00C571C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(по согласованию)</w:t>
            </w:r>
          </w:p>
        </w:tc>
      </w:tr>
      <w:tr w:rsidR="00BD5882" w:rsidTr="00923F08">
        <w:tc>
          <w:tcPr>
            <w:tcW w:w="2943" w:type="dxa"/>
          </w:tcPr>
          <w:p w:rsidR="00BD5882" w:rsidRDefault="009402AE" w:rsidP="00311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1156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остолов  П.А.</w:t>
            </w:r>
          </w:p>
        </w:tc>
        <w:tc>
          <w:tcPr>
            <w:tcW w:w="426" w:type="dxa"/>
          </w:tcPr>
          <w:p w:rsidR="00BD5882" w:rsidRDefault="00BD5882" w:rsidP="00BD5882">
            <w:pPr>
              <w:jc w:val="center"/>
            </w:pPr>
            <w:r w:rsidRPr="00B46C5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–</w:t>
            </w:r>
          </w:p>
        </w:tc>
        <w:tc>
          <w:tcPr>
            <w:tcW w:w="6202" w:type="dxa"/>
          </w:tcPr>
          <w:p w:rsidR="00BD5882" w:rsidRDefault="009402AE" w:rsidP="00311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1156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ачальник отдела сельского хозяйства и продовольствия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C571C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администрации </w:t>
            </w:r>
            <w:r w:rsidRPr="0031156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арталинского муниципального района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</w:p>
        </w:tc>
      </w:tr>
    </w:tbl>
    <w:p w:rsidR="00CE519E" w:rsidRDefault="00CE519E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3461C" w:rsidRDefault="00C3461C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34650" w:rsidRPr="0031156D" w:rsidRDefault="00234650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E4FF5" w:rsidRPr="0031156D" w:rsidRDefault="002E4FF5" w:rsidP="00311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sectPr w:rsidR="002E4FF5" w:rsidRPr="0031156D" w:rsidSect="00B12B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7A7" w:rsidRDefault="00B317A7" w:rsidP="00FC1EE5">
      <w:pPr>
        <w:spacing w:after="0" w:line="240" w:lineRule="auto"/>
      </w:pPr>
      <w:r>
        <w:separator/>
      </w:r>
    </w:p>
  </w:endnote>
  <w:endnote w:type="continuationSeparator" w:id="0">
    <w:p w:rsidR="00B317A7" w:rsidRDefault="00B317A7" w:rsidP="00FC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E5" w:rsidRDefault="00FC1EE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E5" w:rsidRDefault="00FC1EE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E5" w:rsidRDefault="00FC1EE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7A7" w:rsidRDefault="00B317A7" w:rsidP="00FC1EE5">
      <w:pPr>
        <w:spacing w:after="0" w:line="240" w:lineRule="auto"/>
      </w:pPr>
      <w:r>
        <w:separator/>
      </w:r>
    </w:p>
  </w:footnote>
  <w:footnote w:type="continuationSeparator" w:id="0">
    <w:p w:rsidR="00B317A7" w:rsidRDefault="00B317A7" w:rsidP="00FC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E5" w:rsidRDefault="00FC1EE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E5" w:rsidRDefault="00FC1EE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E5" w:rsidRDefault="00FC1EE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13AD"/>
    <w:rsid w:val="000079D1"/>
    <w:rsid w:val="000162E3"/>
    <w:rsid w:val="00022BBE"/>
    <w:rsid w:val="00022D4F"/>
    <w:rsid w:val="000411DF"/>
    <w:rsid w:val="00051B11"/>
    <w:rsid w:val="00065148"/>
    <w:rsid w:val="00071F46"/>
    <w:rsid w:val="000B1A58"/>
    <w:rsid w:val="000F34B6"/>
    <w:rsid w:val="00100E8B"/>
    <w:rsid w:val="0010357B"/>
    <w:rsid w:val="00104DAC"/>
    <w:rsid w:val="00153454"/>
    <w:rsid w:val="00154F8A"/>
    <w:rsid w:val="0017461B"/>
    <w:rsid w:val="00192C55"/>
    <w:rsid w:val="001C3218"/>
    <w:rsid w:val="001E31F7"/>
    <w:rsid w:val="001F25F2"/>
    <w:rsid w:val="00213F81"/>
    <w:rsid w:val="00220EE9"/>
    <w:rsid w:val="00225598"/>
    <w:rsid w:val="00234650"/>
    <w:rsid w:val="00244149"/>
    <w:rsid w:val="0025513C"/>
    <w:rsid w:val="00261393"/>
    <w:rsid w:val="00271B44"/>
    <w:rsid w:val="00293DB3"/>
    <w:rsid w:val="002943EB"/>
    <w:rsid w:val="002A2050"/>
    <w:rsid w:val="002B73AF"/>
    <w:rsid w:val="002D379F"/>
    <w:rsid w:val="002E4FF5"/>
    <w:rsid w:val="0031156D"/>
    <w:rsid w:val="00313BCC"/>
    <w:rsid w:val="0031447F"/>
    <w:rsid w:val="00350093"/>
    <w:rsid w:val="00354D65"/>
    <w:rsid w:val="00367794"/>
    <w:rsid w:val="00377157"/>
    <w:rsid w:val="00396EAB"/>
    <w:rsid w:val="003C61C8"/>
    <w:rsid w:val="003E5A99"/>
    <w:rsid w:val="00412DBB"/>
    <w:rsid w:val="004151D6"/>
    <w:rsid w:val="00430256"/>
    <w:rsid w:val="00434CF1"/>
    <w:rsid w:val="004410EE"/>
    <w:rsid w:val="0045290F"/>
    <w:rsid w:val="00472D98"/>
    <w:rsid w:val="004B349A"/>
    <w:rsid w:val="004B7C1B"/>
    <w:rsid w:val="004F5B17"/>
    <w:rsid w:val="0050273A"/>
    <w:rsid w:val="00526014"/>
    <w:rsid w:val="0054495C"/>
    <w:rsid w:val="00563F2D"/>
    <w:rsid w:val="005677CF"/>
    <w:rsid w:val="00573F8F"/>
    <w:rsid w:val="005904FA"/>
    <w:rsid w:val="005D758B"/>
    <w:rsid w:val="005E12F1"/>
    <w:rsid w:val="00614196"/>
    <w:rsid w:val="0062055E"/>
    <w:rsid w:val="00652B8D"/>
    <w:rsid w:val="00672D95"/>
    <w:rsid w:val="00674746"/>
    <w:rsid w:val="00692109"/>
    <w:rsid w:val="0069245E"/>
    <w:rsid w:val="006A3DDE"/>
    <w:rsid w:val="006B3852"/>
    <w:rsid w:val="006B7685"/>
    <w:rsid w:val="006C3359"/>
    <w:rsid w:val="00753E24"/>
    <w:rsid w:val="00782C91"/>
    <w:rsid w:val="0079245F"/>
    <w:rsid w:val="007A09EE"/>
    <w:rsid w:val="007B5B9C"/>
    <w:rsid w:val="007D3FCD"/>
    <w:rsid w:val="00802E12"/>
    <w:rsid w:val="008066A7"/>
    <w:rsid w:val="008071C4"/>
    <w:rsid w:val="00810199"/>
    <w:rsid w:val="00813BA6"/>
    <w:rsid w:val="00825E9B"/>
    <w:rsid w:val="00843FAD"/>
    <w:rsid w:val="00844426"/>
    <w:rsid w:val="008623FD"/>
    <w:rsid w:val="00863F28"/>
    <w:rsid w:val="008700E7"/>
    <w:rsid w:val="008A1B1F"/>
    <w:rsid w:val="008E7C1E"/>
    <w:rsid w:val="00903FB6"/>
    <w:rsid w:val="00923F08"/>
    <w:rsid w:val="009402AE"/>
    <w:rsid w:val="00950E06"/>
    <w:rsid w:val="00953674"/>
    <w:rsid w:val="00963506"/>
    <w:rsid w:val="00993180"/>
    <w:rsid w:val="009A24F5"/>
    <w:rsid w:val="009A48C8"/>
    <w:rsid w:val="009B7CF4"/>
    <w:rsid w:val="009D5AE2"/>
    <w:rsid w:val="009D6E34"/>
    <w:rsid w:val="009E1E63"/>
    <w:rsid w:val="009F5329"/>
    <w:rsid w:val="00A37BF2"/>
    <w:rsid w:val="00A57B18"/>
    <w:rsid w:val="00A62B35"/>
    <w:rsid w:val="00A85092"/>
    <w:rsid w:val="00AC0879"/>
    <w:rsid w:val="00AD3096"/>
    <w:rsid w:val="00AE2DF6"/>
    <w:rsid w:val="00AE435F"/>
    <w:rsid w:val="00B12B18"/>
    <w:rsid w:val="00B14CAA"/>
    <w:rsid w:val="00B22BE4"/>
    <w:rsid w:val="00B255AC"/>
    <w:rsid w:val="00B317A7"/>
    <w:rsid w:val="00B454AB"/>
    <w:rsid w:val="00B528A9"/>
    <w:rsid w:val="00B65B0C"/>
    <w:rsid w:val="00B72BD4"/>
    <w:rsid w:val="00B937B3"/>
    <w:rsid w:val="00B9795E"/>
    <w:rsid w:val="00BA0FEF"/>
    <w:rsid w:val="00BB3EB8"/>
    <w:rsid w:val="00BB4119"/>
    <w:rsid w:val="00BC282D"/>
    <w:rsid w:val="00BD57E7"/>
    <w:rsid w:val="00BD5882"/>
    <w:rsid w:val="00BE13AD"/>
    <w:rsid w:val="00BE2BE6"/>
    <w:rsid w:val="00BE6C47"/>
    <w:rsid w:val="00BF260A"/>
    <w:rsid w:val="00C24BAD"/>
    <w:rsid w:val="00C263C1"/>
    <w:rsid w:val="00C26A20"/>
    <w:rsid w:val="00C26B63"/>
    <w:rsid w:val="00C3461C"/>
    <w:rsid w:val="00C44FA3"/>
    <w:rsid w:val="00C571C5"/>
    <w:rsid w:val="00C64EA3"/>
    <w:rsid w:val="00C70052"/>
    <w:rsid w:val="00C71F81"/>
    <w:rsid w:val="00C878F4"/>
    <w:rsid w:val="00C904AE"/>
    <w:rsid w:val="00CA1B6C"/>
    <w:rsid w:val="00CA48D6"/>
    <w:rsid w:val="00CB3D4F"/>
    <w:rsid w:val="00CC4CA4"/>
    <w:rsid w:val="00CE1D64"/>
    <w:rsid w:val="00CE314D"/>
    <w:rsid w:val="00CE519E"/>
    <w:rsid w:val="00CF0ED6"/>
    <w:rsid w:val="00CF426D"/>
    <w:rsid w:val="00D03AFF"/>
    <w:rsid w:val="00D05AE7"/>
    <w:rsid w:val="00D11B59"/>
    <w:rsid w:val="00D26979"/>
    <w:rsid w:val="00D311B8"/>
    <w:rsid w:val="00D6063A"/>
    <w:rsid w:val="00D672EF"/>
    <w:rsid w:val="00D751EE"/>
    <w:rsid w:val="00D80A26"/>
    <w:rsid w:val="00D84C32"/>
    <w:rsid w:val="00D925C6"/>
    <w:rsid w:val="00D963C4"/>
    <w:rsid w:val="00DA77AA"/>
    <w:rsid w:val="00DE75A9"/>
    <w:rsid w:val="00DF5B21"/>
    <w:rsid w:val="00E34D8A"/>
    <w:rsid w:val="00E41553"/>
    <w:rsid w:val="00E453BF"/>
    <w:rsid w:val="00E54225"/>
    <w:rsid w:val="00E90E84"/>
    <w:rsid w:val="00E969C0"/>
    <w:rsid w:val="00EF2307"/>
    <w:rsid w:val="00EF3EA0"/>
    <w:rsid w:val="00F00437"/>
    <w:rsid w:val="00F0717A"/>
    <w:rsid w:val="00F119A6"/>
    <w:rsid w:val="00F34D4E"/>
    <w:rsid w:val="00F45ACF"/>
    <w:rsid w:val="00F46153"/>
    <w:rsid w:val="00F56CD0"/>
    <w:rsid w:val="00F721E3"/>
    <w:rsid w:val="00F91C56"/>
    <w:rsid w:val="00F93AAF"/>
    <w:rsid w:val="00F9645C"/>
    <w:rsid w:val="00FB56AC"/>
    <w:rsid w:val="00FC15F9"/>
    <w:rsid w:val="00FC1EE5"/>
    <w:rsid w:val="00FC448E"/>
    <w:rsid w:val="00FC4AC9"/>
    <w:rsid w:val="00FC6A98"/>
    <w:rsid w:val="00FD145B"/>
    <w:rsid w:val="00FD5213"/>
    <w:rsid w:val="00FF5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8D"/>
  </w:style>
  <w:style w:type="paragraph" w:styleId="1">
    <w:name w:val="heading 1"/>
    <w:basedOn w:val="a"/>
    <w:link w:val="10"/>
    <w:uiPriority w:val="9"/>
    <w:qFormat/>
    <w:rsid w:val="00BE13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E13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E13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E13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3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E13A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E13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BE13A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BE1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E1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13AD"/>
  </w:style>
  <w:style w:type="character" w:styleId="a3">
    <w:name w:val="Hyperlink"/>
    <w:basedOn w:val="a0"/>
    <w:uiPriority w:val="99"/>
    <w:semiHidden/>
    <w:unhideWhenUsed/>
    <w:rsid w:val="00BE13AD"/>
    <w:rPr>
      <w:color w:val="0000FF"/>
      <w:u w:val="single"/>
    </w:rPr>
  </w:style>
  <w:style w:type="table" w:styleId="a4">
    <w:name w:val="Table Grid"/>
    <w:basedOn w:val="a1"/>
    <w:uiPriority w:val="59"/>
    <w:rsid w:val="00F96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05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1EE5"/>
  </w:style>
  <w:style w:type="paragraph" w:styleId="a9">
    <w:name w:val="footer"/>
    <w:basedOn w:val="a"/>
    <w:link w:val="aa"/>
    <w:uiPriority w:val="99"/>
    <w:unhideWhenUsed/>
    <w:rsid w:val="00FC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1EE5"/>
  </w:style>
  <w:style w:type="paragraph" w:styleId="ab">
    <w:name w:val="List Paragraph"/>
    <w:basedOn w:val="a"/>
    <w:uiPriority w:val="34"/>
    <w:qFormat/>
    <w:rsid w:val="00B979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13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E13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E13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E13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3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E13A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E13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BE13A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BE1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E1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13AD"/>
  </w:style>
  <w:style w:type="character" w:styleId="a3">
    <w:name w:val="Hyperlink"/>
    <w:basedOn w:val="a0"/>
    <w:uiPriority w:val="99"/>
    <w:semiHidden/>
    <w:unhideWhenUsed/>
    <w:rsid w:val="00BE13AD"/>
    <w:rPr>
      <w:color w:val="0000FF"/>
      <w:u w:val="single"/>
    </w:rPr>
  </w:style>
  <w:style w:type="table" w:styleId="a4">
    <w:name w:val="Table Grid"/>
    <w:basedOn w:val="a1"/>
    <w:uiPriority w:val="59"/>
    <w:rsid w:val="00F96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05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1EE5"/>
  </w:style>
  <w:style w:type="paragraph" w:styleId="a9">
    <w:name w:val="footer"/>
    <w:basedOn w:val="a"/>
    <w:link w:val="aa"/>
    <w:uiPriority w:val="99"/>
    <w:unhideWhenUsed/>
    <w:rsid w:val="00FC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1EE5"/>
  </w:style>
  <w:style w:type="paragraph" w:styleId="ab">
    <w:name w:val="List Paragraph"/>
    <w:basedOn w:val="a"/>
    <w:uiPriority w:val="34"/>
    <w:qFormat/>
    <w:rsid w:val="00B979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05912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714433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C6F9-118C-4172-9238-D62B5FE8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9</cp:revision>
  <cp:lastPrinted>2018-06-26T11:26:00Z</cp:lastPrinted>
  <dcterms:created xsi:type="dcterms:W3CDTF">2018-06-15T10:57:00Z</dcterms:created>
  <dcterms:modified xsi:type="dcterms:W3CDTF">2018-06-27T10:03:00Z</dcterms:modified>
</cp:coreProperties>
</file>